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ADD5" w14:textId="77777777" w:rsidR="00081420" w:rsidRPr="00270EF6" w:rsidRDefault="00081420" w:rsidP="0063010E">
      <w:pPr>
        <w:spacing w:after="0" w:line="240" w:lineRule="auto"/>
        <w:ind w:left="567" w:firstLine="5954"/>
        <w:rPr>
          <w:rFonts w:ascii="Times New Roman" w:hAnsi="Times New Roman" w:cs="Times New Roman"/>
          <w:sz w:val="24"/>
          <w:szCs w:val="24"/>
          <w:lang w:val="en-US"/>
        </w:rPr>
      </w:pPr>
    </w:p>
    <w:p w14:paraId="33AF89EA" w14:textId="77777777" w:rsidR="00081420" w:rsidRPr="0063010E" w:rsidRDefault="00081420" w:rsidP="0063010E">
      <w:pPr>
        <w:spacing w:after="0" w:line="240" w:lineRule="auto"/>
        <w:ind w:left="567" w:firstLine="5954"/>
        <w:rPr>
          <w:rFonts w:ascii="Times New Roman" w:hAnsi="Times New Roman" w:cs="Times New Roman"/>
          <w:sz w:val="24"/>
          <w:szCs w:val="24"/>
          <w:lang w:val="kk-KZ"/>
        </w:rPr>
      </w:pPr>
    </w:p>
    <w:p w14:paraId="704A9F0F" w14:textId="77777777"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№ 3 </w:t>
      </w:r>
    </w:p>
    <w:p w14:paraId="79C50678" w14:textId="77777777"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к приказу Генерального директора </w:t>
      </w:r>
    </w:p>
    <w:p w14:paraId="16962BE6" w14:textId="77777777"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(Председателя Правления) </w:t>
      </w:r>
    </w:p>
    <w:p w14:paraId="1A1EC53D" w14:textId="77777777"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>ТОО «Разведка и добыча QazaqGaz»</w:t>
      </w:r>
    </w:p>
    <w:p w14:paraId="29816EDB" w14:textId="77777777" w:rsidR="009A1003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="00D66CF4" w:rsidRPr="006A56AD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 от</w:t>
      </w:r>
      <w:r w:rsidR="00D66CF4"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 11апреля  </w:t>
      </w:r>
      <w:r w:rsidRPr="006A56AD">
        <w:rPr>
          <w:rFonts w:ascii="Times New Roman" w:hAnsi="Times New Roman" w:cs="Times New Roman"/>
          <w:sz w:val="24"/>
          <w:szCs w:val="24"/>
          <w:lang w:val="kk-KZ"/>
        </w:rPr>
        <w:t>2023 года</w:t>
      </w:r>
    </w:p>
    <w:p w14:paraId="65869C27" w14:textId="77777777" w:rsidR="0063010E" w:rsidRPr="006A56AD" w:rsidRDefault="0063010E" w:rsidP="00D66CF4">
      <w:pPr>
        <w:ind w:left="567" w:firstLine="978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2160C7" w14:textId="77777777" w:rsidR="009A1003" w:rsidRPr="001F53D7" w:rsidRDefault="009A1003" w:rsidP="0063010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>Результаты мониторинга исполнения рекомендаций</w:t>
      </w:r>
    </w:p>
    <w:p w14:paraId="338A9F9D" w14:textId="77777777" w:rsidR="009A1003" w:rsidRPr="001F53D7" w:rsidRDefault="009A1003" w:rsidP="0063010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>объектом внутреннего анализа коррупционных рисков</w:t>
      </w:r>
    </w:p>
    <w:p w14:paraId="681A2479" w14:textId="5496FB9B" w:rsidR="00884C1F" w:rsidRPr="001F53D7" w:rsidRDefault="00884C1F" w:rsidP="0063010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>за  202</w:t>
      </w:r>
      <w:r w:rsidR="00D10283" w:rsidRPr="001F53D7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  </w:t>
      </w:r>
    </w:p>
    <w:p w14:paraId="4DF61903" w14:textId="77777777" w:rsidR="0063010E" w:rsidRPr="001F53D7" w:rsidRDefault="009A1003" w:rsidP="009A1003">
      <w:pPr>
        <w:ind w:left="567" w:firstLine="284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Наименование объекта внутреннего анализа коррупционных рисков: </w:t>
      </w:r>
      <w:r w:rsidR="00B603E1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84C1F" w:rsidRPr="001F53D7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ОО «Разведка и добыча </w:t>
      </w:r>
      <w:proofErr w:type="spellStart"/>
      <w:r w:rsidR="00884C1F" w:rsidRPr="001F53D7">
        <w:rPr>
          <w:rFonts w:ascii="Times New Roman" w:hAnsi="Times New Roman" w:cs="Times New Roman"/>
          <w:b/>
          <w:sz w:val="26"/>
          <w:szCs w:val="26"/>
          <w:lang w:val="en-US"/>
        </w:rPr>
        <w:t>QazaqGaz</w:t>
      </w:r>
      <w:proofErr w:type="spellEnd"/>
      <w:r w:rsidR="00884C1F" w:rsidRPr="001F53D7">
        <w:rPr>
          <w:rFonts w:ascii="Times New Roman" w:hAnsi="Times New Roman" w:cs="Times New Roman"/>
          <w:b/>
          <w:sz w:val="26"/>
          <w:szCs w:val="26"/>
        </w:rPr>
        <w:t>»</w:t>
      </w:r>
    </w:p>
    <w:p w14:paraId="752A66DF" w14:textId="77777777" w:rsidR="009A1003" w:rsidRPr="001F53D7" w:rsidRDefault="0063010E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>П</w:t>
      </w:r>
      <w:r w:rsidR="009A1003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ериод проведения анализа: </w:t>
      </w:r>
      <w:r w:rsidR="00884C1F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2022 год </w:t>
      </w:r>
    </w:p>
    <w:p w14:paraId="76B97098" w14:textId="77777777"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>Дата подписания аналитической справки:</w:t>
      </w:r>
      <w:r w:rsidR="00884C1F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30 декабря 2022 года</w:t>
      </w:r>
    </w:p>
    <w:p w14:paraId="43217386" w14:textId="5F937A57" w:rsidR="00241DA4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Всего </w:t>
      </w:r>
      <w:r w:rsidR="00B225DE">
        <w:rPr>
          <w:rFonts w:ascii="Times New Roman" w:hAnsi="Times New Roman" w:cs="Times New Roman"/>
          <w:sz w:val="26"/>
          <w:szCs w:val="26"/>
          <w:lang w:val="kk-KZ"/>
        </w:rPr>
        <w:t>мероприятий, подлежащих исполнению - 4</w:t>
      </w:r>
      <w:r w:rsidR="00B83B43">
        <w:rPr>
          <w:rFonts w:ascii="Times New Roman" w:hAnsi="Times New Roman" w:cs="Times New Roman"/>
          <w:sz w:val="26"/>
          <w:szCs w:val="26"/>
          <w:lang w:val="kk-KZ"/>
        </w:rPr>
        <w:t>3</w:t>
      </w:r>
      <w:r w:rsidR="00B603E1" w:rsidRPr="001F53D7">
        <w:rPr>
          <w:rFonts w:ascii="Times New Roman" w:hAnsi="Times New Roman" w:cs="Times New Roman"/>
          <w:sz w:val="26"/>
          <w:szCs w:val="26"/>
          <w:lang w:val="kk-KZ"/>
        </w:rPr>
        <w:t>, из них:</w:t>
      </w:r>
    </w:p>
    <w:p w14:paraId="7559C2B4" w14:textId="6F5315C2"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исполнены в полном объеме – </w:t>
      </w:r>
      <w:r w:rsidR="00B83B43">
        <w:rPr>
          <w:rFonts w:ascii="Times New Roman" w:hAnsi="Times New Roman" w:cs="Times New Roman"/>
          <w:sz w:val="26"/>
          <w:szCs w:val="26"/>
          <w:lang w:val="kk-KZ"/>
        </w:rPr>
        <w:t>39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14:paraId="0F8F6A3B" w14:textId="268C54D0"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частично исполнены – </w:t>
      </w:r>
      <w:r w:rsidR="00C80DD2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8033C2">
        <w:rPr>
          <w:rFonts w:ascii="Times New Roman" w:hAnsi="Times New Roman" w:cs="Times New Roman"/>
          <w:sz w:val="26"/>
          <w:szCs w:val="26"/>
          <w:lang w:val="kk-KZ"/>
        </w:rPr>
        <w:t xml:space="preserve"> (исполнение будет продолжено в 2024 году)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14:paraId="0BEB1036" w14:textId="56B112D2"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не исполнены – </w:t>
      </w:r>
      <w:r w:rsidR="00C80DD2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3A37CC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14:paraId="53D992A0" w14:textId="3D84430B" w:rsidR="00B603E1" w:rsidRDefault="00B603E1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9A1003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тратили актуальность – </w:t>
      </w:r>
      <w:r w:rsidR="00B83B43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FD4B0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A1003" w:rsidRPr="001F53D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14:paraId="003BA9ED" w14:textId="77777777" w:rsidR="005D2898" w:rsidRPr="00DF5455" w:rsidRDefault="005D2898" w:rsidP="005D2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5103"/>
        <w:gridCol w:w="3119"/>
      </w:tblGrid>
      <w:tr w:rsidR="005D2898" w:rsidRPr="00DF5455" w14:paraId="4FCEBB2B" w14:textId="77777777" w:rsidTr="005D2898">
        <w:tc>
          <w:tcPr>
            <w:tcW w:w="709" w:type="dxa"/>
          </w:tcPr>
          <w:p w14:paraId="0BF2A3FF" w14:textId="77777777" w:rsidR="005D2898" w:rsidRPr="00DF5455" w:rsidRDefault="005D2898" w:rsidP="00D1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68A2F44" w14:textId="77777777" w:rsidR="005D2898" w:rsidRPr="00DF5455" w:rsidRDefault="005D2898" w:rsidP="00D1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14:paraId="2E443827" w14:textId="77777777" w:rsidR="005D2898" w:rsidRPr="00DF5455" w:rsidRDefault="005D2898" w:rsidP="00D1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  <w:p w14:paraId="0A2AFD46" w14:textId="77777777" w:rsidR="005D2898" w:rsidRPr="00DF5455" w:rsidRDefault="005D2898" w:rsidP="00D1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5103" w:type="dxa"/>
          </w:tcPr>
          <w:p w14:paraId="2E431663" w14:textId="77777777" w:rsidR="005D2898" w:rsidRPr="00DF5455" w:rsidRDefault="005D2898" w:rsidP="00D1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  <w:tc>
          <w:tcPr>
            <w:tcW w:w="3119" w:type="dxa"/>
          </w:tcPr>
          <w:p w14:paraId="5EBE9108" w14:textId="77777777" w:rsidR="005D2898" w:rsidRPr="00DF5455" w:rsidRDefault="005D2898" w:rsidP="00D1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7357B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офицера</w:t>
            </w:r>
          </w:p>
        </w:tc>
      </w:tr>
      <w:tr w:rsidR="005D2898" w:rsidRPr="00DF5455" w14:paraId="2F9F419A" w14:textId="77777777" w:rsidTr="005D2898">
        <w:tc>
          <w:tcPr>
            <w:tcW w:w="709" w:type="dxa"/>
          </w:tcPr>
          <w:p w14:paraId="37C7F8C8" w14:textId="77777777" w:rsidR="005D2898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8EF439A" w14:textId="69D5FB0B" w:rsidR="00B83B43" w:rsidRPr="00DF5455" w:rsidRDefault="00B83B43" w:rsidP="000417D6">
            <w:pPr>
              <w:ind w:right="-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E0142C3" w14:textId="77777777" w:rsidR="005D2898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1. Актуализация положения о правлении.</w:t>
            </w:r>
          </w:p>
          <w:p w14:paraId="316B082F" w14:textId="77777777" w:rsidR="005D2898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5C8A4" w14:textId="77777777" w:rsidR="005D2898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107C" w14:textId="77777777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2.Актуализация положений о СП. </w:t>
            </w:r>
          </w:p>
          <w:p w14:paraId="7D593597" w14:textId="77777777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69EC2C" w14:textId="77777777" w:rsidR="005D2898" w:rsidRPr="0081288E" w:rsidRDefault="005D2898" w:rsidP="00D1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ешение уполномоченного органа об утверждении/</w:t>
            </w:r>
          </w:p>
          <w:p w14:paraId="149639D1" w14:textId="77777777" w:rsidR="005D2898" w:rsidRPr="0081288E" w:rsidRDefault="005D2898" w:rsidP="00D1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и изменений в ВНА.  </w:t>
            </w:r>
          </w:p>
          <w:p w14:paraId="6234B4A1" w14:textId="77777777" w:rsidR="005D2898" w:rsidRPr="0081288E" w:rsidRDefault="005D2898" w:rsidP="00D1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4192A" w14:textId="77777777" w:rsidR="005D2898" w:rsidRPr="0081288E" w:rsidRDefault="005D2898" w:rsidP="00D1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шение уполномоченного органа об утверждении/</w:t>
            </w:r>
          </w:p>
          <w:p w14:paraId="6BC637FF" w14:textId="77777777" w:rsidR="005D2898" w:rsidRPr="0081288E" w:rsidRDefault="005D2898" w:rsidP="00D1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и изменений в ВНА.  </w:t>
            </w:r>
          </w:p>
        </w:tc>
        <w:tc>
          <w:tcPr>
            <w:tcW w:w="5103" w:type="dxa"/>
          </w:tcPr>
          <w:p w14:paraId="2E5F2660" w14:textId="77777777" w:rsidR="005D2898" w:rsidRPr="00EA43D6" w:rsidRDefault="005D2898" w:rsidP="005D2898">
            <w:pPr>
              <w:pStyle w:val="a4"/>
              <w:numPr>
                <w:ilvl w:val="0"/>
                <w:numId w:val="9"/>
              </w:numPr>
              <w:ind w:left="3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43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</w:p>
          <w:p w14:paraId="13500AB8" w14:textId="77777777" w:rsidR="005D2898" w:rsidRPr="00EA43D6" w:rsidRDefault="005D2898" w:rsidP="00D11670">
            <w:pPr>
              <w:pStyle w:val="a4"/>
              <w:ind w:left="3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B7E028" w14:textId="77777777" w:rsidR="005D2898" w:rsidRPr="00EA43D6" w:rsidRDefault="005D2898" w:rsidP="00D11670">
            <w:pPr>
              <w:pStyle w:val="a4"/>
              <w:ind w:left="3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1F118F" w14:textId="77777777" w:rsidR="005D2898" w:rsidRPr="00EA43D6" w:rsidRDefault="005D2898" w:rsidP="00D11670">
            <w:pPr>
              <w:pStyle w:val="a4"/>
              <w:ind w:left="3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A44260" w14:textId="20EB41E8" w:rsidR="005D2898" w:rsidRPr="00EA43D6" w:rsidRDefault="00C80DD2" w:rsidP="005D2898">
            <w:pPr>
              <w:pStyle w:val="a4"/>
              <w:numPr>
                <w:ilvl w:val="0"/>
                <w:numId w:val="9"/>
              </w:numPr>
              <w:ind w:left="3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3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нено </w:t>
            </w:r>
            <w:proofErr w:type="gramStart"/>
            <w:r w:rsidRPr="00803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</w:t>
            </w:r>
            <w:r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="005D2898"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виду изменения </w:t>
            </w:r>
            <w:proofErr w:type="spellStart"/>
            <w:r w:rsidR="005D2898"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.структуры</w:t>
            </w:r>
            <w:proofErr w:type="spellEnd"/>
            <w:r w:rsidR="005D2898"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изменения функционала СП</w:t>
            </w:r>
            <w:r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будет </w:t>
            </w:r>
            <w:r w:rsidR="005D2898"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лжена в </w:t>
            </w:r>
            <w:r w:rsidR="005D2898"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)</w:t>
            </w:r>
            <w:r w:rsidR="005D2898" w:rsidRPr="00EA43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14:paraId="07930E7B" w14:textId="77777777" w:rsidR="005D2898" w:rsidRPr="00EA43D6" w:rsidRDefault="005D2898" w:rsidP="00D11670">
            <w:pPr>
              <w:ind w:right="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36D618F1" w14:textId="77777777" w:rsidTr="005D2898">
        <w:tc>
          <w:tcPr>
            <w:tcW w:w="709" w:type="dxa"/>
          </w:tcPr>
          <w:p w14:paraId="0BA47E46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14:paraId="408D084A" w14:textId="06F57943" w:rsidR="005D2898" w:rsidRPr="00DF5455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окументов, связанных с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персоналом на соответствие международным методикам в сфере противодействия коррупции (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37001-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 противодействия коррупции».</w:t>
            </w:r>
          </w:p>
        </w:tc>
        <w:tc>
          <w:tcPr>
            <w:tcW w:w="3402" w:type="dxa"/>
          </w:tcPr>
          <w:p w14:paraId="7D83D5F2" w14:textId="77777777" w:rsidR="005D2898" w:rsidRPr="0081288E" w:rsidRDefault="005D2898" w:rsidP="00D1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З на имя Генерального директора (председателя </w:t>
            </w:r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ления) с предложениями об </w:t>
            </w:r>
            <w:proofErr w:type="gramStart"/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и  внутренних</w:t>
            </w:r>
            <w:proofErr w:type="gramEnd"/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(при наличии) </w:t>
            </w:r>
          </w:p>
        </w:tc>
        <w:tc>
          <w:tcPr>
            <w:tcW w:w="5103" w:type="dxa"/>
          </w:tcPr>
          <w:p w14:paraId="45B3A7AA" w14:textId="77777777" w:rsidR="005D2898" w:rsidRPr="005D2898" w:rsidRDefault="005D2898" w:rsidP="00D116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2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сполнено  </w:t>
            </w:r>
          </w:p>
          <w:p w14:paraId="1D874796" w14:textId="1D58236F" w:rsidR="005D2898" w:rsidRPr="0081288E" w:rsidRDefault="005D2898" w:rsidP="00D11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9D1F5F8" w14:textId="77777777" w:rsidR="005D2898" w:rsidRPr="0081288E" w:rsidRDefault="005D2898" w:rsidP="00D11670">
            <w:pPr>
              <w:ind w:right="31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4EFF9A50" w14:textId="77777777" w:rsidTr="005D2898">
        <w:trPr>
          <w:trHeight w:val="4101"/>
        </w:trPr>
        <w:tc>
          <w:tcPr>
            <w:tcW w:w="709" w:type="dxa"/>
          </w:tcPr>
          <w:p w14:paraId="4E8793F7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14:paraId="42445055" w14:textId="565F026C" w:rsidR="005D2898" w:rsidRPr="00C80DD2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>.Проведение анализа механизма принятия на должность и внесение при необходимости соответствующих поправок.</w:t>
            </w:r>
          </w:p>
          <w:p w14:paraId="51CAB268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1E57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7D249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1CD3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B07A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2C2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E876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C23F" w14:textId="74BAB2EE" w:rsidR="005D2898" w:rsidRPr="00C80DD2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проверки на аффилированность и </w:t>
            </w:r>
            <w:proofErr w:type="gramStart"/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>отсутствие  конфликта</w:t>
            </w:r>
            <w:proofErr w:type="gramEnd"/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 </w:t>
            </w:r>
          </w:p>
        </w:tc>
        <w:tc>
          <w:tcPr>
            <w:tcW w:w="3402" w:type="dxa"/>
          </w:tcPr>
          <w:p w14:paraId="4E49BA63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1.Решение уполномоченного органа (при необходимости внесения поправок).</w:t>
            </w:r>
          </w:p>
          <w:p w14:paraId="7D803716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E4001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2754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8781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0600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194C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56A5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D034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5A0B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комплаенс-офицера  </w:t>
            </w:r>
          </w:p>
        </w:tc>
        <w:tc>
          <w:tcPr>
            <w:tcW w:w="5103" w:type="dxa"/>
          </w:tcPr>
          <w:p w14:paraId="6C733B46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3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 частично</w:t>
            </w:r>
            <w:r w:rsidRPr="00C80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2E4DDE54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18E6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2. Исполнено                       </w:t>
            </w:r>
          </w:p>
        </w:tc>
        <w:tc>
          <w:tcPr>
            <w:tcW w:w="3119" w:type="dxa"/>
          </w:tcPr>
          <w:p w14:paraId="34632E56" w14:textId="77777777" w:rsidR="005D2898" w:rsidRPr="00B83B43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F5599B" w14:textId="29242237" w:rsidR="005D2898" w:rsidRPr="00C80DD2" w:rsidRDefault="005D2898" w:rsidP="005D2898">
            <w:pPr>
              <w:ind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14:paraId="6E7B6A45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C68A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5E25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98C42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7926" w14:textId="72983BA0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4CC7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70FC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EC46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2C72" w14:textId="77777777" w:rsidR="005D2898" w:rsidRPr="00C80DD2" w:rsidRDefault="005D2898" w:rsidP="00D11670">
            <w:pPr>
              <w:ind w:right="1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E449" w14:textId="77777777" w:rsidR="005D2898" w:rsidRPr="00B83B43" w:rsidRDefault="005D2898" w:rsidP="005D2898">
            <w:pPr>
              <w:ind w:right="7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32DFB6E4" w14:textId="77777777" w:rsidTr="005D2898">
        <w:tc>
          <w:tcPr>
            <w:tcW w:w="709" w:type="dxa"/>
          </w:tcPr>
          <w:p w14:paraId="3ECFC814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14:paraId="443B7903" w14:textId="1D4CFE5B" w:rsidR="005D2898" w:rsidRPr="00DF5455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Запрос у кандидатов подтверждение об отсутствии фактов привлечения к ответственности за совершение коррупционных правонарушений.</w:t>
            </w:r>
          </w:p>
        </w:tc>
        <w:tc>
          <w:tcPr>
            <w:tcW w:w="3402" w:type="dxa"/>
          </w:tcPr>
          <w:p w14:paraId="389E4873" w14:textId="77777777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равок в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личных  делах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</w:p>
        </w:tc>
        <w:tc>
          <w:tcPr>
            <w:tcW w:w="5103" w:type="dxa"/>
          </w:tcPr>
          <w:p w14:paraId="2B4E2DE2" w14:textId="77777777" w:rsidR="005D2898" w:rsidRPr="00EA43D6" w:rsidRDefault="005D2898" w:rsidP="00D11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</w:tc>
        <w:tc>
          <w:tcPr>
            <w:tcW w:w="3119" w:type="dxa"/>
          </w:tcPr>
          <w:p w14:paraId="7143033A" w14:textId="77777777" w:rsidR="005D2898" w:rsidRPr="00DF5455" w:rsidRDefault="005D2898" w:rsidP="005D2898">
            <w:pPr>
              <w:ind w:right="5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085C963C" w14:textId="77777777" w:rsidTr="005D2898">
        <w:tc>
          <w:tcPr>
            <w:tcW w:w="709" w:type="dxa"/>
          </w:tcPr>
          <w:p w14:paraId="4B78152E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14:paraId="58D16312" w14:textId="2DC697E4" w:rsidR="005D2898" w:rsidRPr="00DF5455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Изучение  полномочий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по выданным доверенностям и в должностных инструкциях руководящих работников Товарищества на предмет выполнения «управленческих функций</w:t>
            </w:r>
          </w:p>
        </w:tc>
        <w:tc>
          <w:tcPr>
            <w:tcW w:w="3402" w:type="dxa"/>
          </w:tcPr>
          <w:p w14:paraId="73D28FD0" w14:textId="77777777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пределении перечня лиц, приравненных к лицам, уполномоченным на выполнение государственных функции </w:t>
            </w:r>
          </w:p>
        </w:tc>
        <w:tc>
          <w:tcPr>
            <w:tcW w:w="5103" w:type="dxa"/>
          </w:tcPr>
          <w:p w14:paraId="6FE41C70" w14:textId="77777777" w:rsidR="005D2898" w:rsidRPr="00EA43D6" w:rsidRDefault="005D2898" w:rsidP="00D11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3119" w:type="dxa"/>
          </w:tcPr>
          <w:p w14:paraId="1D23FAE3" w14:textId="77777777" w:rsidR="005D2898" w:rsidRPr="00DF5455" w:rsidRDefault="005D2898" w:rsidP="005D2898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3FA3A491" w14:textId="77777777" w:rsidTr="005D2898">
        <w:tc>
          <w:tcPr>
            <w:tcW w:w="709" w:type="dxa"/>
          </w:tcPr>
          <w:p w14:paraId="62FC1F03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14:paraId="7D3E9E29" w14:textId="2A7FF439" w:rsidR="005D2898" w:rsidRPr="00DF5455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Определение  перечня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лиц, приравненных к лицам,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на выполнение государственных функции</w:t>
            </w:r>
          </w:p>
        </w:tc>
        <w:tc>
          <w:tcPr>
            <w:tcW w:w="3402" w:type="dxa"/>
          </w:tcPr>
          <w:p w14:paraId="6646968F" w14:textId="77777777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б определении перечня лиц, приравненных к лицам, уполномоченным на </w:t>
            </w:r>
            <w:r w:rsidRPr="00D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осударственных функции</w:t>
            </w:r>
          </w:p>
        </w:tc>
        <w:tc>
          <w:tcPr>
            <w:tcW w:w="5103" w:type="dxa"/>
          </w:tcPr>
          <w:p w14:paraId="3D0ADBF8" w14:textId="77777777" w:rsidR="005D2898" w:rsidRPr="00EA43D6" w:rsidRDefault="005D2898" w:rsidP="00D11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ено </w:t>
            </w:r>
          </w:p>
          <w:p w14:paraId="64A581C6" w14:textId="11A7B6B2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706A1D" w14:textId="77777777" w:rsidR="005D2898" w:rsidRPr="00DF5455" w:rsidRDefault="005D2898" w:rsidP="005D2898">
            <w:pPr>
              <w:ind w:right="8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491C1281" w14:textId="77777777" w:rsidTr="005D2898">
        <w:tc>
          <w:tcPr>
            <w:tcW w:w="709" w:type="dxa"/>
          </w:tcPr>
          <w:p w14:paraId="03ED13D7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686" w:type="dxa"/>
          </w:tcPr>
          <w:p w14:paraId="391EC552" w14:textId="3E8947A3" w:rsidR="005D2898" w:rsidRPr="00DF5455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Включение в план работ комплаенс-офицера обучения проведение комплаенс-тренингов для работников с освещением положений законодательства Республики Казахстан по вопросам противодействия коррупции в формате аудитории и/или онлайн тренингов.</w:t>
            </w:r>
          </w:p>
        </w:tc>
        <w:tc>
          <w:tcPr>
            <w:tcW w:w="3402" w:type="dxa"/>
          </w:tcPr>
          <w:p w14:paraId="6C84A6B0" w14:textId="77777777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Утвержденный план работ, протокол обучения.</w:t>
            </w:r>
          </w:p>
        </w:tc>
        <w:tc>
          <w:tcPr>
            <w:tcW w:w="5103" w:type="dxa"/>
          </w:tcPr>
          <w:p w14:paraId="37FBAE37" w14:textId="77777777" w:rsidR="005D2898" w:rsidRPr="00EA43D6" w:rsidRDefault="005D2898" w:rsidP="00D11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  <w:p w14:paraId="4D574C9F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234508" w14:textId="77777777" w:rsidR="005D2898" w:rsidRPr="00DF5455" w:rsidRDefault="005D2898" w:rsidP="005D2898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01BD3CB0" w14:textId="77777777" w:rsidTr="005D2898">
        <w:tc>
          <w:tcPr>
            <w:tcW w:w="709" w:type="dxa"/>
          </w:tcPr>
          <w:p w14:paraId="54FECD75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14:paraId="4E1CDF3D" w14:textId="6771962B" w:rsidR="005D2898" w:rsidRPr="00DF5455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Включение  в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ый тренинг для вновь принятых работников информацию по функции комплаенс.</w:t>
            </w:r>
          </w:p>
        </w:tc>
        <w:tc>
          <w:tcPr>
            <w:tcW w:w="3402" w:type="dxa"/>
          </w:tcPr>
          <w:p w14:paraId="44AD09EA" w14:textId="77777777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/информация для вновь принятых работников о функции комплаенс  </w:t>
            </w:r>
          </w:p>
        </w:tc>
        <w:tc>
          <w:tcPr>
            <w:tcW w:w="5103" w:type="dxa"/>
          </w:tcPr>
          <w:p w14:paraId="3D623F48" w14:textId="77777777" w:rsidR="005D2898" w:rsidRPr="00EA43D6" w:rsidRDefault="005D2898" w:rsidP="00D11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 </w:t>
            </w:r>
          </w:p>
          <w:p w14:paraId="7D228EDC" w14:textId="6A1878E5" w:rsidR="005D2898" w:rsidRPr="00DF5455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CF88BB" w14:textId="77777777" w:rsidR="005D2898" w:rsidRPr="00DF5455" w:rsidRDefault="005D2898" w:rsidP="005D2898">
            <w:pPr>
              <w:tabs>
                <w:tab w:val="left" w:pos="1882"/>
              </w:tabs>
              <w:ind w:right="73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000301FA" w14:textId="77777777" w:rsidTr="005D2898">
        <w:tc>
          <w:tcPr>
            <w:tcW w:w="709" w:type="dxa"/>
          </w:tcPr>
          <w:p w14:paraId="53CDDBBE" w14:textId="77777777" w:rsidR="005D2898" w:rsidRPr="00DF5455" w:rsidRDefault="005D2898" w:rsidP="00D1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3686" w:type="dxa"/>
          </w:tcPr>
          <w:p w14:paraId="1B73DD86" w14:textId="2CB0DBC6" w:rsidR="005D2898" w:rsidRPr="00C80DD2" w:rsidRDefault="00B83B43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>Обеспечение  письменного</w:t>
            </w:r>
            <w:proofErr w:type="gramEnd"/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всеми работниками об ознакомлении с Кодексом деловой этики/кодексом поведения и обязательства по его соблюдению.</w:t>
            </w:r>
          </w:p>
        </w:tc>
        <w:tc>
          <w:tcPr>
            <w:tcW w:w="3402" w:type="dxa"/>
          </w:tcPr>
          <w:p w14:paraId="47060B76" w14:textId="77777777" w:rsidR="005D2898" w:rsidRPr="00C80DD2" w:rsidRDefault="005D2898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Наличие письменных подтверждений</w:t>
            </w:r>
          </w:p>
        </w:tc>
        <w:tc>
          <w:tcPr>
            <w:tcW w:w="5103" w:type="dxa"/>
          </w:tcPr>
          <w:p w14:paraId="4DF28708" w14:textId="5DA8373C" w:rsidR="005D2898" w:rsidRPr="00C80DD2" w:rsidRDefault="00C80DD2" w:rsidP="00D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9F5" w:rsidRPr="00C80DD2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C331D96" w14:textId="764CFF1D" w:rsidR="005D2898" w:rsidRPr="00C80DD2" w:rsidRDefault="00C80DD2" w:rsidP="005D2898">
            <w:pPr>
              <w:tabs>
                <w:tab w:val="left" w:pos="1318"/>
              </w:tabs>
              <w:ind w:left="184" w:right="886" w:hanging="1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3D18598B" w14:textId="77777777" w:rsidTr="005D2898">
        <w:tc>
          <w:tcPr>
            <w:tcW w:w="709" w:type="dxa"/>
          </w:tcPr>
          <w:p w14:paraId="0E6F7850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3686" w:type="dxa"/>
          </w:tcPr>
          <w:p w14:paraId="65675A25" w14:textId="227779FF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Актуализация  Кодекса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деловой этики/кодекс поведения, в том числе в части дополнения корпоративными ценностями по развитию антикоррупционной культуры.</w:t>
            </w:r>
          </w:p>
        </w:tc>
        <w:tc>
          <w:tcPr>
            <w:tcW w:w="3402" w:type="dxa"/>
          </w:tcPr>
          <w:p w14:paraId="48FA373D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органа об утверждении/ внесении изменений в ВНА  </w:t>
            </w:r>
          </w:p>
        </w:tc>
        <w:tc>
          <w:tcPr>
            <w:tcW w:w="5103" w:type="dxa"/>
          </w:tcPr>
          <w:p w14:paraId="4225EFA2" w14:textId="47E2C5CD" w:rsidR="005D2898" w:rsidRPr="005D2898" w:rsidRDefault="005D2898" w:rsidP="005D2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D2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  <w:r w:rsidR="007F49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14:paraId="4466F6D6" w14:textId="48ED6132" w:rsidR="005D2898" w:rsidRPr="00DF5455" w:rsidRDefault="005D2898" w:rsidP="005D2898">
            <w:pPr>
              <w:tabs>
                <w:tab w:val="left" w:pos="1318"/>
              </w:tabs>
              <w:ind w:left="184" w:right="886" w:hanging="1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3D7EF612" w14:textId="77777777" w:rsidTr="005D2898">
        <w:tc>
          <w:tcPr>
            <w:tcW w:w="709" w:type="dxa"/>
          </w:tcPr>
          <w:p w14:paraId="6A2FEF41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3686" w:type="dxa"/>
          </w:tcPr>
          <w:p w14:paraId="4BFA6E93" w14:textId="6BC1B8B6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Актуализация  Правил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молодых специалистов, исключив нормы, способствующие созданию коррупционных рисков.</w:t>
            </w:r>
          </w:p>
        </w:tc>
        <w:tc>
          <w:tcPr>
            <w:tcW w:w="3402" w:type="dxa"/>
          </w:tcPr>
          <w:p w14:paraId="6170CEB3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Решение уполномоченного органа об утверждении/</w:t>
            </w:r>
          </w:p>
          <w:p w14:paraId="3FB685F0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ВНА  </w:t>
            </w:r>
          </w:p>
        </w:tc>
        <w:tc>
          <w:tcPr>
            <w:tcW w:w="5103" w:type="dxa"/>
          </w:tcPr>
          <w:p w14:paraId="583D2B04" w14:textId="77777777" w:rsidR="005D2898" w:rsidRPr="005D2898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89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  <w:p w14:paraId="3DA828B2" w14:textId="61CB36CB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2E123F" w14:textId="542A585B" w:rsidR="005D2898" w:rsidRPr="00DF5455" w:rsidRDefault="007F49F5" w:rsidP="007F49F5">
            <w:pPr>
              <w:ind w:right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69C0F324" w14:textId="77777777" w:rsidTr="005D2898">
        <w:tc>
          <w:tcPr>
            <w:tcW w:w="709" w:type="dxa"/>
          </w:tcPr>
          <w:p w14:paraId="4AB2DBB1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686" w:type="dxa"/>
          </w:tcPr>
          <w:p w14:paraId="4AA2F642" w14:textId="6B150AFD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Обеспечение  принятия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ограничений всеми лицами, приравненными к лицам,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на выполнение государственных функций.</w:t>
            </w:r>
          </w:p>
        </w:tc>
        <w:tc>
          <w:tcPr>
            <w:tcW w:w="3402" w:type="dxa"/>
          </w:tcPr>
          <w:p w14:paraId="68CE1D76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гласия о принятии антикоррупционных ограничений в личных делах  </w:t>
            </w:r>
          </w:p>
        </w:tc>
        <w:tc>
          <w:tcPr>
            <w:tcW w:w="5103" w:type="dxa"/>
          </w:tcPr>
          <w:p w14:paraId="464D2FC1" w14:textId="22C85616" w:rsidR="005D2898" w:rsidRPr="007F49F5" w:rsidRDefault="007F49F5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  <w:r w:rsidR="005D2898"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A2DCA92" w14:textId="7368960F" w:rsidR="005D2898" w:rsidRPr="00DF5455" w:rsidRDefault="007F49F5" w:rsidP="007F49F5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562DDDF2" w14:textId="77777777" w:rsidTr="005D2898">
        <w:tc>
          <w:tcPr>
            <w:tcW w:w="709" w:type="dxa"/>
          </w:tcPr>
          <w:p w14:paraId="2A3C9D72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3686" w:type="dxa"/>
          </w:tcPr>
          <w:p w14:paraId="7270F16F" w14:textId="51585FD8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Обеспечение  предоставления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й об активах и обязательствах в уполномоченный орган лицами, кандидатами и их супругами на должность, связанную с осуществлением управленческих функций в Товариществе.</w:t>
            </w:r>
          </w:p>
        </w:tc>
        <w:tc>
          <w:tcPr>
            <w:tcW w:w="3402" w:type="dxa"/>
          </w:tcPr>
          <w:p w14:paraId="71EB130D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ведомлений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налоговых  органов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налоговых деклараций в личных делах  </w:t>
            </w:r>
          </w:p>
        </w:tc>
        <w:tc>
          <w:tcPr>
            <w:tcW w:w="5103" w:type="dxa"/>
          </w:tcPr>
          <w:p w14:paraId="6246D0EF" w14:textId="11701DCB" w:rsidR="005D2898" w:rsidRPr="007F49F5" w:rsidRDefault="007F49F5" w:rsidP="005D289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полнено </w:t>
            </w:r>
          </w:p>
        </w:tc>
        <w:tc>
          <w:tcPr>
            <w:tcW w:w="3119" w:type="dxa"/>
          </w:tcPr>
          <w:p w14:paraId="51CA3A5D" w14:textId="0E51BF01" w:rsidR="005D2898" w:rsidRPr="00DF5455" w:rsidRDefault="007F49F5" w:rsidP="007F49F5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5A62BFA9" w14:textId="77777777" w:rsidTr="005D2898">
        <w:tc>
          <w:tcPr>
            <w:tcW w:w="709" w:type="dxa"/>
          </w:tcPr>
          <w:p w14:paraId="38A876CA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3686" w:type="dxa"/>
          </w:tcPr>
          <w:p w14:paraId="31E1F01C" w14:textId="3C332515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Проведение  периодического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блюдения требований Закона «О противодействии коррупции» и утвержденных комплаенс политик в Товариществе</w:t>
            </w:r>
          </w:p>
        </w:tc>
        <w:tc>
          <w:tcPr>
            <w:tcW w:w="3402" w:type="dxa"/>
          </w:tcPr>
          <w:p w14:paraId="43C53C03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Отчет комплаенс- офицера Наблюдательному совету </w:t>
            </w:r>
          </w:p>
        </w:tc>
        <w:tc>
          <w:tcPr>
            <w:tcW w:w="5103" w:type="dxa"/>
          </w:tcPr>
          <w:p w14:paraId="009C10C4" w14:textId="4BEC9520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</w:t>
            </w:r>
            <w:r w:rsidR="007F49F5"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ено</w:t>
            </w:r>
          </w:p>
        </w:tc>
        <w:tc>
          <w:tcPr>
            <w:tcW w:w="3119" w:type="dxa"/>
          </w:tcPr>
          <w:p w14:paraId="7E3BE23A" w14:textId="71193F16" w:rsidR="005D2898" w:rsidRPr="00DF5455" w:rsidRDefault="007F49F5" w:rsidP="007F49F5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336901E7" w14:textId="77777777" w:rsidTr="005D2898">
        <w:tc>
          <w:tcPr>
            <w:tcW w:w="709" w:type="dxa"/>
          </w:tcPr>
          <w:p w14:paraId="195F8DB0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3686" w:type="dxa"/>
          </w:tcPr>
          <w:p w14:paraId="01CB63DF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В случая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направление в уполномоченный государственный орган о выявленных фактах совершения коррупционных правонарушений </w:t>
            </w:r>
          </w:p>
        </w:tc>
        <w:tc>
          <w:tcPr>
            <w:tcW w:w="3402" w:type="dxa"/>
          </w:tcPr>
          <w:p w14:paraId="72C307B3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правоохранительные органы  </w:t>
            </w:r>
          </w:p>
        </w:tc>
        <w:tc>
          <w:tcPr>
            <w:tcW w:w="5103" w:type="dxa"/>
          </w:tcPr>
          <w:p w14:paraId="3F0B45E1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факты отсутствовали</w:t>
            </w:r>
          </w:p>
        </w:tc>
        <w:tc>
          <w:tcPr>
            <w:tcW w:w="3119" w:type="dxa"/>
          </w:tcPr>
          <w:p w14:paraId="2E84B037" w14:textId="4E21D72C" w:rsidR="005D2898" w:rsidRPr="00DF5455" w:rsidRDefault="005D2898" w:rsidP="007F49F5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898" w:rsidRPr="00DF5455" w14:paraId="0308F58C" w14:textId="77777777" w:rsidTr="005D2898">
        <w:tc>
          <w:tcPr>
            <w:tcW w:w="709" w:type="dxa"/>
          </w:tcPr>
          <w:p w14:paraId="5E7ABF2D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14:paraId="26050D65" w14:textId="27CA016E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Проведение  анализа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документов по бизнес-процессам и наиболее рисковым вспомогательным процедурам на соответствие международным методикам в сфере противодействия коррупции, в срок до конца 2023 года.    </w:t>
            </w:r>
          </w:p>
        </w:tc>
        <w:tc>
          <w:tcPr>
            <w:tcW w:w="3402" w:type="dxa"/>
          </w:tcPr>
          <w:p w14:paraId="2ADFB2AF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Отчет комплаенс- офицера Наблюдательному совету</w:t>
            </w:r>
          </w:p>
        </w:tc>
        <w:tc>
          <w:tcPr>
            <w:tcW w:w="5103" w:type="dxa"/>
          </w:tcPr>
          <w:p w14:paraId="62D6B8FE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  <w:p w14:paraId="74221F8C" w14:textId="77777777" w:rsidR="005D2898" w:rsidRPr="00DF5455" w:rsidRDefault="005D2898" w:rsidP="00C9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2142B5" w14:textId="48397567" w:rsidR="005D2898" w:rsidRPr="00DF5455" w:rsidRDefault="007F49F5" w:rsidP="007F49F5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089FEA57" w14:textId="77777777" w:rsidTr="005D2898">
        <w:tc>
          <w:tcPr>
            <w:tcW w:w="709" w:type="dxa"/>
          </w:tcPr>
          <w:p w14:paraId="09C09C88" w14:textId="77777777" w:rsidR="005D2898" w:rsidRPr="0034762A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2A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14:paraId="3D41C861" w14:textId="262FA4CB" w:rsidR="005D2898" w:rsidRPr="0034762A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5D2898" w:rsidRPr="0034762A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лиц, приравненных к лицам, уполномоченным на выполнение государственных функций и обеспечение принятие антикоррупционных ограничений.</w:t>
            </w:r>
          </w:p>
        </w:tc>
        <w:tc>
          <w:tcPr>
            <w:tcW w:w="3402" w:type="dxa"/>
          </w:tcPr>
          <w:p w14:paraId="1FB0F9D6" w14:textId="77777777" w:rsidR="005D2898" w:rsidRPr="0034762A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2A">
              <w:rPr>
                <w:rFonts w:ascii="Times New Roman" w:hAnsi="Times New Roman" w:cs="Times New Roman"/>
                <w:sz w:val="24"/>
                <w:szCs w:val="24"/>
              </w:rPr>
              <w:t xml:space="preserve">1.Приказ об определении перечня лиц, приравненных к лицам, уполномоченным на выполнение государственных функции </w:t>
            </w:r>
          </w:p>
          <w:p w14:paraId="636D51AB" w14:textId="77777777" w:rsidR="005D2898" w:rsidRPr="0034762A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2A">
              <w:rPr>
                <w:rFonts w:ascii="Times New Roman" w:hAnsi="Times New Roman" w:cs="Times New Roman"/>
                <w:sz w:val="24"/>
                <w:szCs w:val="24"/>
              </w:rPr>
              <w:t xml:space="preserve">2.Наличие согласия о принятии антикоррупционных ограничений в личных делах  </w:t>
            </w:r>
          </w:p>
        </w:tc>
        <w:tc>
          <w:tcPr>
            <w:tcW w:w="5103" w:type="dxa"/>
          </w:tcPr>
          <w:p w14:paraId="73E2FF89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6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  <w:p w14:paraId="6672129E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12E4F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9A70A6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09C58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AC88B" w14:textId="77777777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C378B" w14:textId="77777777" w:rsidR="005D2898" w:rsidRPr="0034762A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2. Исполнено</w:t>
            </w:r>
          </w:p>
        </w:tc>
        <w:tc>
          <w:tcPr>
            <w:tcW w:w="3119" w:type="dxa"/>
          </w:tcPr>
          <w:p w14:paraId="6CFB8811" w14:textId="5F59C9F5" w:rsidR="005D2898" w:rsidRPr="0034762A" w:rsidRDefault="007F49F5" w:rsidP="007F49F5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17EF63EE" w14:textId="77777777" w:rsidTr="005D2898">
        <w:tc>
          <w:tcPr>
            <w:tcW w:w="709" w:type="dxa"/>
          </w:tcPr>
          <w:p w14:paraId="79EDD050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86" w:type="dxa"/>
          </w:tcPr>
          <w:p w14:paraId="335D7C8F" w14:textId="5FACD337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на аффилированность и наличие конфликта интересов кандидатов на должности с организационно-распределительными и административно-хозяйственными полномочиями.</w:t>
            </w:r>
          </w:p>
        </w:tc>
        <w:tc>
          <w:tcPr>
            <w:tcW w:w="3402" w:type="dxa"/>
          </w:tcPr>
          <w:p w14:paraId="24803837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мплаенс-офицера </w:t>
            </w:r>
          </w:p>
        </w:tc>
        <w:tc>
          <w:tcPr>
            <w:tcW w:w="5103" w:type="dxa"/>
          </w:tcPr>
          <w:p w14:paraId="65F96DA5" w14:textId="013BDCB3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</w:t>
            </w:r>
            <w:r w:rsidR="007F49F5"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ено</w:t>
            </w:r>
          </w:p>
        </w:tc>
        <w:tc>
          <w:tcPr>
            <w:tcW w:w="3119" w:type="dxa"/>
          </w:tcPr>
          <w:p w14:paraId="2CF040B6" w14:textId="0AB0CE21" w:rsidR="005D2898" w:rsidRDefault="007F49F5" w:rsidP="007F49F5">
            <w:pPr>
              <w:ind w:righ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11BF3F5C" w14:textId="77777777" w:rsidTr="005D2898">
        <w:tc>
          <w:tcPr>
            <w:tcW w:w="709" w:type="dxa"/>
          </w:tcPr>
          <w:p w14:paraId="55D964D2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14:paraId="0FFDB172" w14:textId="7C81356A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оплаты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ТРУ  проверка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наименования товара, работы, услуги, цены, количества и стоимости, суммы НДС, а также соответствие перечня, сроков, стоимости оказанных услуг предмету договора и/или приложению (технической спецификации).</w:t>
            </w:r>
          </w:p>
        </w:tc>
        <w:tc>
          <w:tcPr>
            <w:tcW w:w="3402" w:type="dxa"/>
          </w:tcPr>
          <w:p w14:paraId="128D1E23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 и правильно оформленные документы на оплату  </w:t>
            </w:r>
          </w:p>
        </w:tc>
        <w:tc>
          <w:tcPr>
            <w:tcW w:w="5103" w:type="dxa"/>
          </w:tcPr>
          <w:p w14:paraId="4AC9CF46" w14:textId="0D282931" w:rsidR="005D2898" w:rsidRPr="007F49F5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9F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</w:t>
            </w:r>
            <w:r w:rsidR="007F49F5">
              <w:rPr>
                <w:rFonts w:ascii="Times New Roman" w:hAnsi="Times New Roman" w:cs="Times New Roman"/>
                <w:bCs/>
                <w:sz w:val="24"/>
                <w:szCs w:val="24"/>
              </w:rPr>
              <w:t>ено</w:t>
            </w:r>
          </w:p>
        </w:tc>
        <w:tc>
          <w:tcPr>
            <w:tcW w:w="3119" w:type="dxa"/>
          </w:tcPr>
          <w:p w14:paraId="3B2190DD" w14:textId="3BE08581" w:rsidR="005D2898" w:rsidRDefault="007F49F5" w:rsidP="007F49F5">
            <w:pPr>
              <w:ind w:righ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37B8F007" w14:textId="77777777" w:rsidTr="005D2898">
        <w:tc>
          <w:tcPr>
            <w:tcW w:w="709" w:type="dxa"/>
          </w:tcPr>
          <w:p w14:paraId="70EE746D" w14:textId="77777777" w:rsidR="005D2898" w:rsidRPr="0034762A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2A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14:paraId="06F568CC" w14:textId="79AECF7E" w:rsidR="005D2898" w:rsidRPr="0034762A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D2898" w:rsidRPr="0034762A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четам учета денежных средств на текущих и депозитных счетах</w:t>
            </w:r>
          </w:p>
        </w:tc>
        <w:tc>
          <w:tcPr>
            <w:tcW w:w="3402" w:type="dxa"/>
          </w:tcPr>
          <w:p w14:paraId="0FC1FC81" w14:textId="77777777" w:rsidR="005D2898" w:rsidRPr="0034762A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работников, имеющих право доступа </w:t>
            </w:r>
            <w:proofErr w:type="gramStart"/>
            <w:r w:rsidRPr="0034762A">
              <w:rPr>
                <w:rFonts w:ascii="Times New Roman" w:hAnsi="Times New Roman" w:cs="Times New Roman"/>
                <w:sz w:val="24"/>
                <w:szCs w:val="24"/>
              </w:rPr>
              <w:t>к  счетам</w:t>
            </w:r>
            <w:proofErr w:type="gramEnd"/>
            <w:r w:rsidRPr="0034762A">
              <w:rPr>
                <w:rFonts w:ascii="Times New Roman" w:hAnsi="Times New Roman" w:cs="Times New Roman"/>
                <w:sz w:val="24"/>
                <w:szCs w:val="24"/>
              </w:rPr>
              <w:t xml:space="preserve"> учета денежных средств на текущих и депозитных счетах </w:t>
            </w:r>
          </w:p>
        </w:tc>
        <w:tc>
          <w:tcPr>
            <w:tcW w:w="5103" w:type="dxa"/>
          </w:tcPr>
          <w:p w14:paraId="2000A2A7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  <w:p w14:paraId="536CA693" w14:textId="4C01E41C" w:rsidR="005D2898" w:rsidRPr="0034762A" w:rsidRDefault="005D2898" w:rsidP="005D28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A3F414D" w14:textId="2F6E8493" w:rsidR="005D2898" w:rsidRDefault="007F49F5" w:rsidP="007F49F5">
            <w:pPr>
              <w:ind w:righ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</w:p>
        </w:tc>
      </w:tr>
      <w:tr w:rsidR="005D2898" w:rsidRPr="00DF5455" w14:paraId="7A4271AD" w14:textId="77777777" w:rsidTr="005D2898">
        <w:tc>
          <w:tcPr>
            <w:tcW w:w="709" w:type="dxa"/>
          </w:tcPr>
          <w:p w14:paraId="4CDD1A34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14:paraId="594318AD" w14:textId="3056D93E" w:rsidR="005D2898" w:rsidRPr="00DF5455" w:rsidRDefault="00B83B43" w:rsidP="005D289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. </w:t>
            </w:r>
            <w:r w:rsidR="005D2898"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Инструкции или Регламента по работе/взысканию дебиторской задолженности, </w:t>
            </w:r>
            <w:proofErr w:type="gramStart"/>
            <w:r w:rsidR="005D2898"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ю  классификацию</w:t>
            </w:r>
            <w:proofErr w:type="gramEnd"/>
            <w:r w:rsidR="005D2898"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З на краткосрочную (текущая), сомнительную, безнадежную в соответствии с МФСО.</w:t>
            </w:r>
          </w:p>
          <w:p w14:paraId="7E16923D" w14:textId="77777777" w:rsidR="005D2898" w:rsidRPr="00DF5455" w:rsidRDefault="005D2898" w:rsidP="005D289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владельца процесса. </w:t>
            </w:r>
          </w:p>
          <w:p w14:paraId="42F535DB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1FEA99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органа  об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/</w:t>
            </w:r>
          </w:p>
          <w:p w14:paraId="6777D9D4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ВНА  </w:t>
            </w:r>
          </w:p>
        </w:tc>
        <w:tc>
          <w:tcPr>
            <w:tcW w:w="5103" w:type="dxa"/>
          </w:tcPr>
          <w:p w14:paraId="7BEC8995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  <w:p w14:paraId="3C6704BA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2D271D" w14:textId="3DE0C5A8" w:rsidR="005D2898" w:rsidRPr="00B225DE" w:rsidRDefault="007F49F5" w:rsidP="007F49F5">
            <w:pPr>
              <w:ind w:righ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7A6CAEB6" w14:textId="77777777" w:rsidTr="005D2898">
        <w:trPr>
          <w:trHeight w:val="1124"/>
        </w:trPr>
        <w:tc>
          <w:tcPr>
            <w:tcW w:w="709" w:type="dxa"/>
          </w:tcPr>
          <w:p w14:paraId="620FFA7F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14:paraId="1A09D5B2" w14:textId="470AE2D7" w:rsidR="005D2898" w:rsidRPr="00DF5455" w:rsidRDefault="00B83B43" w:rsidP="005D289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 </w:t>
            </w:r>
            <w:r w:rsidR="005D2898"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 контрольных процедур со стороны </w:t>
            </w:r>
            <w:proofErr w:type="spellStart"/>
            <w:r w:rsidR="005D2898"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ПиЭА</w:t>
            </w:r>
            <w:proofErr w:type="spellEnd"/>
            <w:r w:rsidR="005D2898"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усмотренных Учетной политикой и внутренними нормативными документами.</w:t>
            </w:r>
          </w:p>
          <w:p w14:paraId="0657D54D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9E90F5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 и правильно оформленные документы, согласованные </w:t>
            </w:r>
            <w:proofErr w:type="spell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ОБПиЭА</w:t>
            </w:r>
            <w:proofErr w:type="spell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2C0ABA" w14:textId="77777777" w:rsidR="005D2898" w:rsidRPr="00DF5455" w:rsidRDefault="005D2898" w:rsidP="005D2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актуализация правил бюджетирования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или  нормативных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актов, </w:t>
            </w:r>
            <w:r w:rsidRPr="00D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атривающих дополнительные меры контроля (при необходимости)  </w:t>
            </w:r>
          </w:p>
        </w:tc>
        <w:tc>
          <w:tcPr>
            <w:tcW w:w="5103" w:type="dxa"/>
          </w:tcPr>
          <w:p w14:paraId="5CA467FF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ено </w:t>
            </w:r>
          </w:p>
          <w:p w14:paraId="2A368717" w14:textId="7F98E241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E954F3" w14:textId="49E203B8" w:rsidR="005D2898" w:rsidRDefault="00B225DE" w:rsidP="00B225DE">
            <w:pPr>
              <w:ind w:right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38DD82D3" w14:textId="77777777" w:rsidTr="005D2898">
        <w:tc>
          <w:tcPr>
            <w:tcW w:w="709" w:type="dxa"/>
          </w:tcPr>
          <w:p w14:paraId="3677846A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14:paraId="221F9992" w14:textId="0D5F9A64" w:rsidR="005D2898" w:rsidRPr="00C80DD2" w:rsidRDefault="00B83B43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</w:t>
            </w:r>
            <w:r w:rsidR="005D2898"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</w:t>
            </w:r>
            <w:proofErr w:type="gramStart"/>
            <w:r w:rsidR="005D2898"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 бюджетирования</w:t>
            </w:r>
            <w:proofErr w:type="gramEnd"/>
            <w:r w:rsidR="005D2898"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ая описание функции бюджетного контроля </w:t>
            </w:r>
          </w:p>
          <w:p w14:paraId="31533F52" w14:textId="77777777" w:rsidR="005D2898" w:rsidRPr="00C80DD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0F8FD" w14:textId="77777777" w:rsidR="005D2898" w:rsidRPr="00C80DD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уполномоченного </w:t>
            </w:r>
            <w:proofErr w:type="gramStart"/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а  об</w:t>
            </w:r>
            <w:proofErr w:type="gramEnd"/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ии/</w:t>
            </w:r>
          </w:p>
          <w:p w14:paraId="5D4CF7B2" w14:textId="77777777" w:rsidR="005D2898" w:rsidRPr="00C80DD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и изменений в ВНА/изменение должностной инструкции   </w:t>
            </w:r>
          </w:p>
        </w:tc>
        <w:tc>
          <w:tcPr>
            <w:tcW w:w="5103" w:type="dxa"/>
          </w:tcPr>
          <w:p w14:paraId="6CC7562E" w14:textId="77777777" w:rsidR="005D2898" w:rsidRPr="00C80DD2" w:rsidRDefault="005D2898" w:rsidP="005D2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нено </w:t>
            </w:r>
          </w:p>
          <w:p w14:paraId="36421FD8" w14:textId="272CE0E2" w:rsidR="005D2898" w:rsidRPr="00C80DD2" w:rsidRDefault="005D2898" w:rsidP="005D2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CC6222" w14:textId="7EB58A6C" w:rsidR="005D2898" w:rsidRDefault="00B225DE" w:rsidP="00B225DE">
            <w:pPr>
              <w:ind w:right="6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03B0B5BA" w14:textId="77777777" w:rsidTr="005D2898">
        <w:tc>
          <w:tcPr>
            <w:tcW w:w="709" w:type="dxa"/>
          </w:tcPr>
          <w:p w14:paraId="24F0B5A4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14:paraId="41751804" w14:textId="3675F508" w:rsidR="005D2898" w:rsidRPr="00C80DD2" w:rsidRDefault="00B83B43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 </w:t>
            </w:r>
            <w:r w:rsidR="005D2898"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вопроса о создании службы маркетинга </w:t>
            </w:r>
          </w:p>
        </w:tc>
        <w:tc>
          <w:tcPr>
            <w:tcW w:w="3402" w:type="dxa"/>
          </w:tcPr>
          <w:p w14:paraId="44271736" w14:textId="77777777" w:rsidR="005D2898" w:rsidRPr="00C80DD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материалов касательно необходимости создания службы маркетинга либо рассмотрение </w:t>
            </w:r>
            <w:proofErr w:type="gramStart"/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  возложения</w:t>
            </w:r>
            <w:proofErr w:type="gramEnd"/>
            <w:r w:rsidRPr="00C80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 функции на действующее СП/работника</w:t>
            </w:r>
          </w:p>
        </w:tc>
        <w:tc>
          <w:tcPr>
            <w:tcW w:w="5103" w:type="dxa"/>
          </w:tcPr>
          <w:p w14:paraId="2AB25094" w14:textId="7FBC0EF2" w:rsidR="005D2898" w:rsidRPr="00C80DD2" w:rsidRDefault="00B225DE" w:rsidP="005D2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ратила актуальность </w:t>
            </w:r>
          </w:p>
        </w:tc>
        <w:tc>
          <w:tcPr>
            <w:tcW w:w="3119" w:type="dxa"/>
          </w:tcPr>
          <w:p w14:paraId="15CA0F11" w14:textId="77777777" w:rsidR="005D2898" w:rsidRPr="00DF5455" w:rsidRDefault="005D2898" w:rsidP="005D2898">
            <w:pPr>
              <w:ind w:right="16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2898" w:rsidRPr="00DF5455" w14:paraId="3451F0E3" w14:textId="77777777" w:rsidTr="005D2898">
        <w:tc>
          <w:tcPr>
            <w:tcW w:w="709" w:type="dxa"/>
          </w:tcPr>
          <w:p w14:paraId="2D385D0A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3686" w:type="dxa"/>
          </w:tcPr>
          <w:p w14:paraId="66561283" w14:textId="0E81D151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создании службы внутреннего контроля и управления рисками  </w:t>
            </w:r>
          </w:p>
        </w:tc>
        <w:tc>
          <w:tcPr>
            <w:tcW w:w="3402" w:type="dxa"/>
          </w:tcPr>
          <w:p w14:paraId="0F11092E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асательно создания службы внутреннего контроля и управления рисками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либо  рассмотрение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озложения данных функций на действующее СП/работника</w:t>
            </w:r>
          </w:p>
        </w:tc>
        <w:tc>
          <w:tcPr>
            <w:tcW w:w="5103" w:type="dxa"/>
          </w:tcPr>
          <w:p w14:paraId="1B99D82B" w14:textId="6C9659BD" w:rsidR="005D2898" w:rsidRPr="00B225DE" w:rsidRDefault="00B225DE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. </w:t>
            </w:r>
          </w:p>
        </w:tc>
        <w:tc>
          <w:tcPr>
            <w:tcW w:w="3119" w:type="dxa"/>
          </w:tcPr>
          <w:p w14:paraId="7806B4C5" w14:textId="041E1347" w:rsidR="005D2898" w:rsidRPr="00DF5455" w:rsidRDefault="00B225DE" w:rsidP="00B225DE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029BC0F9" w14:textId="77777777" w:rsidTr="005D2898">
        <w:tc>
          <w:tcPr>
            <w:tcW w:w="709" w:type="dxa"/>
          </w:tcPr>
          <w:p w14:paraId="4693101A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2DD94E8" w14:textId="20A9E175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сведения  персонала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, что каждый работник имеет право указать и сообщить о допущенном явном нарушении техники безопасности, производственной, пожарной безопасности, охраны труда, охраны окружающей среды с правом на остановку работ. Проведение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соответствующей  информационной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ительной 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14:paraId="59A64B7E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Проведение  информационной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ительной  работы</w:t>
            </w:r>
            <w:r w:rsidRPr="00DF5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5BAAF7FD" w14:textId="64184C90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</w:t>
            </w:r>
            <w:r w:rsidR="00B225DE">
              <w:rPr>
                <w:rFonts w:ascii="Times New Roman" w:hAnsi="Times New Roman" w:cs="Times New Roman"/>
                <w:bCs/>
                <w:sz w:val="24"/>
                <w:szCs w:val="24"/>
              </w:rPr>
              <w:t>ено</w:t>
            </w:r>
          </w:p>
        </w:tc>
        <w:tc>
          <w:tcPr>
            <w:tcW w:w="3119" w:type="dxa"/>
          </w:tcPr>
          <w:p w14:paraId="48F88F3C" w14:textId="10D64C0F" w:rsidR="005D2898" w:rsidRPr="00B43340" w:rsidRDefault="00B225DE" w:rsidP="00B225DE">
            <w:pPr>
              <w:ind w:righ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1B6C9C7E" w14:textId="77777777" w:rsidTr="005D2898">
        <w:tc>
          <w:tcPr>
            <w:tcW w:w="709" w:type="dxa"/>
          </w:tcPr>
          <w:p w14:paraId="2C46D192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686" w:type="dxa"/>
          </w:tcPr>
          <w:p w14:paraId="33E2A1F6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см. п.5.3., 5.4.</w:t>
            </w:r>
          </w:p>
        </w:tc>
        <w:tc>
          <w:tcPr>
            <w:tcW w:w="3402" w:type="dxa"/>
          </w:tcPr>
          <w:p w14:paraId="186C35A2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см. п.5.3., 5.4.</w:t>
            </w:r>
          </w:p>
        </w:tc>
        <w:tc>
          <w:tcPr>
            <w:tcW w:w="5103" w:type="dxa"/>
          </w:tcPr>
          <w:p w14:paraId="0A524479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19876A" w14:textId="77777777" w:rsidR="005D2898" w:rsidRPr="00DF5455" w:rsidRDefault="005D2898" w:rsidP="005D2898">
            <w:pPr>
              <w:ind w:right="16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2898" w:rsidRPr="00DF5455" w14:paraId="364D5776" w14:textId="77777777" w:rsidTr="005D2898">
        <w:tc>
          <w:tcPr>
            <w:tcW w:w="709" w:type="dxa"/>
          </w:tcPr>
          <w:p w14:paraId="30BC3CFB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</w:t>
            </w:r>
          </w:p>
        </w:tc>
        <w:tc>
          <w:tcPr>
            <w:tcW w:w="3686" w:type="dxa"/>
          </w:tcPr>
          <w:p w14:paraId="407C2D4B" w14:textId="62D46FCD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обоснованности и достоверности расчетов стоимости при составлении проектно-сметной документации на строительные работы.</w:t>
            </w:r>
          </w:p>
        </w:tc>
        <w:tc>
          <w:tcPr>
            <w:tcW w:w="3402" w:type="dxa"/>
          </w:tcPr>
          <w:p w14:paraId="76E2745A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 и правильно оформленные документы </w:t>
            </w:r>
          </w:p>
        </w:tc>
        <w:tc>
          <w:tcPr>
            <w:tcW w:w="5103" w:type="dxa"/>
          </w:tcPr>
          <w:p w14:paraId="7448927A" w14:textId="77777777" w:rsidR="00B225DE" w:rsidRPr="00B225DE" w:rsidRDefault="00B225DE" w:rsidP="00B2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  <w:p w14:paraId="6896A64A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765FFD" w14:textId="663DEFAB" w:rsidR="005D2898" w:rsidRPr="00DF5455" w:rsidRDefault="00B225DE" w:rsidP="00B225DE">
            <w:pPr>
              <w:ind w:right="8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1FED5D52" w14:textId="77777777" w:rsidTr="005D2898">
        <w:tc>
          <w:tcPr>
            <w:tcW w:w="709" w:type="dxa"/>
          </w:tcPr>
          <w:p w14:paraId="502108BB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3686" w:type="dxa"/>
          </w:tcPr>
          <w:p w14:paraId="1E58D6FC" w14:textId="00E388DC" w:rsidR="005D2898" w:rsidRPr="00DF5455" w:rsidRDefault="00B83B43" w:rsidP="005D2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. </w:t>
            </w:r>
            <w:r w:rsidR="005D2898" w:rsidRPr="00DF5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нормативного документа Порядок разработки, согласования, утверждения и состав проектной документации на строительство объектов</w:t>
            </w:r>
          </w:p>
        </w:tc>
        <w:tc>
          <w:tcPr>
            <w:tcW w:w="3402" w:type="dxa"/>
          </w:tcPr>
          <w:p w14:paraId="513C4E59" w14:textId="77777777" w:rsidR="005D2898" w:rsidRPr="00DF5455" w:rsidRDefault="005D2898" w:rsidP="005D2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Решение уполномоченного органа/лица об утверждении ВНА</w:t>
            </w:r>
          </w:p>
        </w:tc>
        <w:tc>
          <w:tcPr>
            <w:tcW w:w="5103" w:type="dxa"/>
          </w:tcPr>
          <w:p w14:paraId="11968D24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  <w:p w14:paraId="57B16BA1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7AD940" w14:textId="7120562C" w:rsidR="005D2898" w:rsidRDefault="00B225DE" w:rsidP="00B225DE">
            <w:pPr>
              <w:ind w:right="8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254AC920" w14:textId="77777777" w:rsidTr="005D2898">
        <w:tc>
          <w:tcPr>
            <w:tcW w:w="709" w:type="dxa"/>
          </w:tcPr>
          <w:p w14:paraId="7021C9EF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3686" w:type="dxa"/>
          </w:tcPr>
          <w:p w14:paraId="5B4CCA09" w14:textId="440A8002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Проведение  технологической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оценки обоснованности и эффективности закупленных услуг у </w:t>
            </w:r>
            <w:r w:rsidR="00A44B1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» за период </w:t>
            </w:r>
            <w:r w:rsidR="00A44B1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BEFB0FC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2.  осуществление проверки соответствия закупочных процедур установленным Правилам и Порядку осуществления закупок.</w:t>
            </w:r>
          </w:p>
          <w:p w14:paraId="256574BD" w14:textId="3DB11532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осуществление  комплаенс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-проверки закупок услуг/работ поставщика </w:t>
            </w:r>
            <w:r w:rsidR="00A44B1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» за период </w:t>
            </w:r>
            <w:r w:rsidR="00A44B1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. на наличие/отсутствие коррупционного правонарушения.</w:t>
            </w:r>
          </w:p>
        </w:tc>
        <w:tc>
          <w:tcPr>
            <w:tcW w:w="3402" w:type="dxa"/>
          </w:tcPr>
          <w:p w14:paraId="403C2B2F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результатам   </w:t>
            </w:r>
          </w:p>
        </w:tc>
        <w:tc>
          <w:tcPr>
            <w:tcW w:w="5103" w:type="dxa"/>
          </w:tcPr>
          <w:p w14:paraId="5F519093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</w:tc>
        <w:tc>
          <w:tcPr>
            <w:tcW w:w="3119" w:type="dxa"/>
          </w:tcPr>
          <w:p w14:paraId="572443D3" w14:textId="0096DB23" w:rsidR="005D2898" w:rsidRPr="00784832" w:rsidRDefault="00B225DE" w:rsidP="00B225DE">
            <w:pPr>
              <w:ind w:right="8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36A1D6AC" w14:textId="77777777" w:rsidTr="005D2898">
        <w:tc>
          <w:tcPr>
            <w:tcW w:w="709" w:type="dxa"/>
          </w:tcPr>
          <w:p w14:paraId="41129170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</w:tc>
        <w:tc>
          <w:tcPr>
            <w:tcW w:w="3686" w:type="dxa"/>
          </w:tcPr>
          <w:p w14:paraId="0062541A" w14:textId="74225B0D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информационной безопасности.</w:t>
            </w:r>
          </w:p>
        </w:tc>
        <w:tc>
          <w:tcPr>
            <w:tcW w:w="3402" w:type="dxa"/>
          </w:tcPr>
          <w:p w14:paraId="574117D3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органа  об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/</w:t>
            </w:r>
          </w:p>
          <w:p w14:paraId="773BE433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ВНА</w:t>
            </w:r>
          </w:p>
        </w:tc>
        <w:tc>
          <w:tcPr>
            <w:tcW w:w="5103" w:type="dxa"/>
          </w:tcPr>
          <w:p w14:paraId="4FAE6BFE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  <w:p w14:paraId="7171C5AA" w14:textId="77777777" w:rsidR="005D2898" w:rsidRPr="00B225DE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B8F528" w14:textId="366178A6" w:rsidR="005D2898" w:rsidRDefault="00B225DE" w:rsidP="00B225DE">
            <w:pPr>
              <w:ind w:right="8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58FABD2A" w14:textId="77777777" w:rsidTr="005D2898">
        <w:tc>
          <w:tcPr>
            <w:tcW w:w="709" w:type="dxa"/>
          </w:tcPr>
          <w:p w14:paraId="79B567D6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3686" w:type="dxa"/>
          </w:tcPr>
          <w:p w14:paraId="3F5D7766" w14:textId="18DB3EFB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дготовка предложений по повышению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эффективности  процесса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структурными подразделения РД QG и АО "НК "</w:t>
            </w:r>
            <w:proofErr w:type="spell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" при организации процедур закупок </w:t>
            </w:r>
          </w:p>
        </w:tc>
        <w:tc>
          <w:tcPr>
            <w:tcW w:w="3402" w:type="dxa"/>
          </w:tcPr>
          <w:p w14:paraId="7FBA6B3A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Письмо в АО «НК «</w:t>
            </w:r>
            <w:proofErr w:type="spell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» (при необходимости)</w:t>
            </w:r>
          </w:p>
        </w:tc>
        <w:tc>
          <w:tcPr>
            <w:tcW w:w="5103" w:type="dxa"/>
          </w:tcPr>
          <w:p w14:paraId="2DB094D8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4AF736" w14:textId="77777777" w:rsidR="005D2898" w:rsidRPr="00DF5455" w:rsidRDefault="005D2898" w:rsidP="005D2898">
            <w:pPr>
              <w:ind w:right="16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2898" w:rsidRPr="00DF5455" w14:paraId="5BE00FDB" w14:textId="77777777" w:rsidTr="005D2898">
        <w:tc>
          <w:tcPr>
            <w:tcW w:w="709" w:type="dxa"/>
          </w:tcPr>
          <w:p w14:paraId="2637D957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686" w:type="dxa"/>
          </w:tcPr>
          <w:p w14:paraId="4799935B" w14:textId="4B4B3E50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осуществления закупок товаров, работ и услуг в ТОО «Разведка и добыча </w:t>
            </w:r>
            <w:proofErr w:type="spell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14:paraId="69B6DF1A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</w:t>
            </w:r>
            <w:proofErr w:type="gram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органа  об</w:t>
            </w:r>
            <w:proofErr w:type="gramEnd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/</w:t>
            </w:r>
          </w:p>
          <w:p w14:paraId="2799C881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ВНА</w:t>
            </w:r>
          </w:p>
        </w:tc>
        <w:tc>
          <w:tcPr>
            <w:tcW w:w="5103" w:type="dxa"/>
          </w:tcPr>
          <w:p w14:paraId="51ADD175" w14:textId="70278EC9" w:rsidR="005D2898" w:rsidRPr="00B225DE" w:rsidRDefault="00B225DE" w:rsidP="005D2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3119" w:type="dxa"/>
          </w:tcPr>
          <w:p w14:paraId="1449521E" w14:textId="334C9198" w:rsidR="005D2898" w:rsidRDefault="00B225DE" w:rsidP="00B225DE">
            <w:pPr>
              <w:ind w:righ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4721D64E" w14:textId="77777777" w:rsidTr="005D2898">
        <w:tc>
          <w:tcPr>
            <w:tcW w:w="709" w:type="dxa"/>
          </w:tcPr>
          <w:p w14:paraId="3DCD1EEC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3686" w:type="dxa"/>
          </w:tcPr>
          <w:p w14:paraId="01281FD3" w14:textId="796F9CF5" w:rsidR="005D2898" w:rsidRPr="00DF5455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Усиление  мер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исполнением обязательств поставщиками ТРУ,  тщательная и детально проверка объемов выполненных работ, поставленных товаров, услуг. При несоответствии требованиям </w:t>
            </w:r>
            <w:proofErr w:type="spell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техспецификации</w:t>
            </w:r>
            <w:proofErr w:type="spell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, не подписывать акта выполненных услуг/</w:t>
            </w:r>
            <w:proofErr w:type="gramStart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>работ  до</w:t>
            </w:r>
            <w:proofErr w:type="gramEnd"/>
            <w:r w:rsidR="005D2898"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и качественного исполнения</w:t>
            </w:r>
          </w:p>
        </w:tc>
        <w:tc>
          <w:tcPr>
            <w:tcW w:w="3402" w:type="dxa"/>
          </w:tcPr>
          <w:p w14:paraId="7B599E31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1. Надлежащим образом оформленные, проверенные документы на оплату</w:t>
            </w:r>
          </w:p>
          <w:p w14:paraId="3816B504" w14:textId="77777777" w:rsidR="005D2898" w:rsidRPr="00DF5455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192B" w14:textId="77777777" w:rsidR="005D2898" w:rsidRPr="00DF5455" w:rsidRDefault="005D2898" w:rsidP="005D2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орядка осуществления закупок товаров, работ и услуг в ТОО «Разведка и добыча </w:t>
            </w:r>
            <w:proofErr w:type="spellStart"/>
            <w:r w:rsidRPr="00DF5455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Pr="00DF545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14:paraId="427161BC" w14:textId="77777777" w:rsidR="005D2898" w:rsidRPr="00B225DE" w:rsidRDefault="005D2898" w:rsidP="005D2898">
            <w:pPr>
              <w:ind w:left="36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4DC76FAA" w14:textId="5EFDA35D" w:rsidR="005D2898" w:rsidRPr="00B225DE" w:rsidRDefault="00B225DE" w:rsidP="00C945E3">
            <w:pPr>
              <w:ind w:left="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сполнено. </w:t>
            </w:r>
          </w:p>
        </w:tc>
        <w:tc>
          <w:tcPr>
            <w:tcW w:w="3119" w:type="dxa"/>
          </w:tcPr>
          <w:p w14:paraId="7713A159" w14:textId="1B7A49F0" w:rsidR="005D2898" w:rsidRDefault="00B225DE" w:rsidP="00B225DE">
            <w:pPr>
              <w:ind w:right="4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7CC566BE" w14:textId="77777777" w:rsidTr="005D2898">
        <w:tc>
          <w:tcPr>
            <w:tcW w:w="709" w:type="dxa"/>
          </w:tcPr>
          <w:p w14:paraId="78275BA7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10.4.</w:t>
            </w:r>
          </w:p>
        </w:tc>
        <w:tc>
          <w:tcPr>
            <w:tcW w:w="3686" w:type="dxa"/>
          </w:tcPr>
          <w:p w14:paraId="18F41666" w14:textId="7290DFD0" w:rsidR="005D2898" w:rsidRPr="00C80DD2" w:rsidRDefault="00B83B43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применению нормативных документов в закупочной деятельности.</w:t>
            </w:r>
          </w:p>
        </w:tc>
        <w:tc>
          <w:tcPr>
            <w:tcW w:w="3402" w:type="dxa"/>
          </w:tcPr>
          <w:p w14:paraId="670BFCED" w14:textId="77777777" w:rsidR="005D2898" w:rsidRPr="00C80DD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5103" w:type="dxa"/>
          </w:tcPr>
          <w:p w14:paraId="51F300F0" w14:textId="35164B1E" w:rsidR="005D2898" w:rsidRPr="00C80DD2" w:rsidRDefault="005D2898" w:rsidP="005D2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</w:t>
            </w:r>
            <w:r w:rsidR="00B225DE" w:rsidRPr="00C80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о</w:t>
            </w:r>
          </w:p>
        </w:tc>
        <w:tc>
          <w:tcPr>
            <w:tcW w:w="3119" w:type="dxa"/>
          </w:tcPr>
          <w:p w14:paraId="7277E627" w14:textId="3D734E3C" w:rsidR="005D2898" w:rsidRDefault="00B225DE" w:rsidP="00B225DE">
            <w:pPr>
              <w:ind w:righ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DF5455" w14:paraId="6C37A371" w14:textId="77777777" w:rsidTr="005D2898">
        <w:tc>
          <w:tcPr>
            <w:tcW w:w="709" w:type="dxa"/>
          </w:tcPr>
          <w:p w14:paraId="3C037B8A" w14:textId="77777777" w:rsidR="005D2898" w:rsidRPr="00DF5455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55">
              <w:rPr>
                <w:rFonts w:ascii="Times New Roman" w:hAnsi="Times New Roman" w:cs="Times New Roman"/>
                <w:b/>
                <w:sz w:val="24"/>
                <w:szCs w:val="24"/>
              </w:rPr>
              <w:t>11.1.</w:t>
            </w:r>
          </w:p>
        </w:tc>
        <w:tc>
          <w:tcPr>
            <w:tcW w:w="3686" w:type="dxa"/>
          </w:tcPr>
          <w:p w14:paraId="6CA721FD" w14:textId="1B0176F1" w:rsidR="005D2898" w:rsidRPr="00C80DD2" w:rsidRDefault="00B83B43" w:rsidP="005D2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5D2898" w:rsidRPr="00C80DD2">
              <w:rPr>
                <w:rFonts w:ascii="Times New Roman" w:hAnsi="Times New Roman" w:cs="Times New Roman"/>
                <w:sz w:val="24"/>
                <w:szCs w:val="24"/>
              </w:rPr>
              <w:t>Предусмотреть маркетинговое исследование и оценку рисков разрабатываемых проектов специализированным подразделением, после соответствующих экспертиз/заключений проекты вносить на утверждение Правления и Наблюдательного совета</w:t>
            </w:r>
            <w:r w:rsidR="005D2898" w:rsidRPr="00C80D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2CFE457" w14:textId="6559F7F2" w:rsidR="005D2898" w:rsidRPr="00C80DD2" w:rsidRDefault="00B83B43" w:rsidP="005D2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14:paraId="5C77BA24" w14:textId="437122CB" w:rsidR="005D2898" w:rsidRPr="00C80DD2" w:rsidRDefault="00B83B43" w:rsidP="005D2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ратила актуальность. </w:t>
            </w:r>
          </w:p>
        </w:tc>
        <w:tc>
          <w:tcPr>
            <w:tcW w:w="3119" w:type="dxa"/>
          </w:tcPr>
          <w:p w14:paraId="782CDD6D" w14:textId="77777777" w:rsidR="005D2898" w:rsidRPr="00DF5455" w:rsidRDefault="005D2898" w:rsidP="005D2898">
            <w:pPr>
              <w:ind w:right="16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2898" w:rsidRPr="008F3407" w14:paraId="32445C80" w14:textId="77777777" w:rsidTr="005D2898">
        <w:tc>
          <w:tcPr>
            <w:tcW w:w="709" w:type="dxa"/>
          </w:tcPr>
          <w:p w14:paraId="2D862834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3686" w:type="dxa"/>
          </w:tcPr>
          <w:p w14:paraId="0EC11A00" w14:textId="0E15B6EB" w:rsidR="005D2898" w:rsidRPr="008F3407" w:rsidRDefault="00B83B43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мплаенс-проверку на благонадежность, аффилированность, наличие международных санкций и связи потенциальных участников закупок и поставщиков через комплаенс-офицера в случаях и порядке, установленном внутренними актами </w:t>
            </w:r>
          </w:p>
        </w:tc>
        <w:tc>
          <w:tcPr>
            <w:tcW w:w="3402" w:type="dxa"/>
          </w:tcPr>
          <w:p w14:paraId="210F33F0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работка порядка комплаенс- проверки </w:t>
            </w:r>
          </w:p>
          <w:p w14:paraId="5F485208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FE08F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ключение комплаенс-офицера </w:t>
            </w:r>
          </w:p>
        </w:tc>
        <w:tc>
          <w:tcPr>
            <w:tcW w:w="5103" w:type="dxa"/>
          </w:tcPr>
          <w:p w14:paraId="68D6BE1D" w14:textId="77777777" w:rsidR="005D2898" w:rsidRPr="008033C2" w:rsidRDefault="005D2898" w:rsidP="00803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3C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.</w:t>
            </w:r>
          </w:p>
          <w:p w14:paraId="1FEE8FC4" w14:textId="77777777" w:rsidR="005D2898" w:rsidRPr="008F3407" w:rsidRDefault="005D2898" w:rsidP="005D2898">
            <w:pPr>
              <w:ind w:left="181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824C30" w14:textId="77777777" w:rsidR="00C945E3" w:rsidRDefault="00C945E3" w:rsidP="00C94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E18DD" w14:textId="6E93A087" w:rsidR="005D2898" w:rsidRPr="00C945E3" w:rsidRDefault="005D2898" w:rsidP="00C94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</w:tc>
        <w:tc>
          <w:tcPr>
            <w:tcW w:w="3119" w:type="dxa"/>
          </w:tcPr>
          <w:p w14:paraId="1DDC94C7" w14:textId="77777777" w:rsidR="005D2898" w:rsidRPr="008F3407" w:rsidRDefault="005D2898" w:rsidP="00B225DE">
            <w:pPr>
              <w:pStyle w:val="a4"/>
              <w:ind w:left="181" w:right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8F3407" w14:paraId="120DD2F9" w14:textId="77777777" w:rsidTr="005D2898">
        <w:tc>
          <w:tcPr>
            <w:tcW w:w="709" w:type="dxa"/>
          </w:tcPr>
          <w:p w14:paraId="039D7BE9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</w:tcPr>
          <w:p w14:paraId="4BA75237" w14:textId="2C73AE36" w:rsidR="005D2898" w:rsidRPr="008F3407" w:rsidRDefault="00B83B43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  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консорциальных и инвестиционных сделках </w:t>
            </w:r>
            <w:proofErr w:type="gramStart"/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 коррупционных</w:t>
            </w:r>
            <w:proofErr w:type="gramEnd"/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ков, учет корпоративных экономических интересов .</w:t>
            </w:r>
          </w:p>
        </w:tc>
        <w:tc>
          <w:tcPr>
            <w:tcW w:w="3402" w:type="dxa"/>
          </w:tcPr>
          <w:p w14:paraId="6D09E723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роцедурами, установленными внутренними актами Товарищества  </w:t>
            </w:r>
          </w:p>
        </w:tc>
        <w:tc>
          <w:tcPr>
            <w:tcW w:w="5103" w:type="dxa"/>
          </w:tcPr>
          <w:p w14:paraId="2FF51DC8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</w:tc>
        <w:tc>
          <w:tcPr>
            <w:tcW w:w="3119" w:type="dxa"/>
          </w:tcPr>
          <w:p w14:paraId="69844311" w14:textId="77777777" w:rsidR="005D2898" w:rsidRPr="008F3407" w:rsidRDefault="005D2898" w:rsidP="00B225DE">
            <w:pPr>
              <w:ind w:right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8F3407" w14:paraId="48D814C8" w14:textId="77777777" w:rsidTr="005D2898">
        <w:tc>
          <w:tcPr>
            <w:tcW w:w="709" w:type="dxa"/>
          </w:tcPr>
          <w:p w14:paraId="37634E3C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14:paraId="77BD1AFA" w14:textId="297BD33E" w:rsidR="005D2898" w:rsidRPr="008F3407" w:rsidRDefault="00B83B43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е </w:t>
            </w:r>
            <w:proofErr w:type="gramStart"/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 активов</w:t>
            </w:r>
            <w:proofErr w:type="gramEnd"/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ищества, направление дополнительных средств от использования собственных основных средств на доходы Товарищества</w:t>
            </w:r>
          </w:p>
        </w:tc>
        <w:tc>
          <w:tcPr>
            <w:tcW w:w="3402" w:type="dxa"/>
          </w:tcPr>
          <w:p w14:paraId="2CC0D817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роцедурами, установленными внутренними актами Товарищества  </w:t>
            </w:r>
          </w:p>
        </w:tc>
        <w:tc>
          <w:tcPr>
            <w:tcW w:w="5103" w:type="dxa"/>
          </w:tcPr>
          <w:p w14:paraId="7D2EBA27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</w:tc>
        <w:tc>
          <w:tcPr>
            <w:tcW w:w="3119" w:type="dxa"/>
          </w:tcPr>
          <w:p w14:paraId="04A8552B" w14:textId="77777777" w:rsidR="005D2898" w:rsidRPr="008F3407" w:rsidRDefault="005D2898" w:rsidP="00B225DE">
            <w:pPr>
              <w:ind w:right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8F3407" w14:paraId="5E53B410" w14:textId="77777777" w:rsidTr="005D2898">
        <w:trPr>
          <w:trHeight w:val="1554"/>
        </w:trPr>
        <w:tc>
          <w:tcPr>
            <w:tcW w:w="709" w:type="dxa"/>
          </w:tcPr>
          <w:p w14:paraId="24A22568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B81DE12" w14:textId="20A97812" w:rsidR="005D2898" w:rsidRPr="008F3407" w:rsidRDefault="00B83B43" w:rsidP="005D28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коррупционных рисков</w:t>
            </w:r>
            <w:r w:rsidR="005D2898" w:rsidRPr="008F3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купках ТРУ путем разработки механизмов, снижающих коррупционные риски в Порядке осуществления закупок   </w:t>
            </w:r>
          </w:p>
        </w:tc>
        <w:tc>
          <w:tcPr>
            <w:tcW w:w="3402" w:type="dxa"/>
          </w:tcPr>
          <w:p w14:paraId="403149D5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уполномоченного </w:t>
            </w:r>
            <w:proofErr w:type="gramStart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 об</w:t>
            </w:r>
            <w:proofErr w:type="gramEnd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и/</w:t>
            </w:r>
          </w:p>
          <w:p w14:paraId="3DEA3C6E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и изменений в ВНА (порядок </w:t>
            </w:r>
          </w:p>
        </w:tc>
        <w:tc>
          <w:tcPr>
            <w:tcW w:w="5103" w:type="dxa"/>
          </w:tcPr>
          <w:p w14:paraId="030AC964" w14:textId="11B18BB5" w:rsidR="005D2898" w:rsidRPr="008F3407" w:rsidRDefault="005D2898" w:rsidP="00C945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. </w:t>
            </w:r>
          </w:p>
        </w:tc>
        <w:tc>
          <w:tcPr>
            <w:tcW w:w="3119" w:type="dxa"/>
          </w:tcPr>
          <w:p w14:paraId="4FDCA285" w14:textId="77777777" w:rsidR="005D2898" w:rsidRPr="008F3407" w:rsidRDefault="005D2898" w:rsidP="00B225DE">
            <w:pPr>
              <w:tabs>
                <w:tab w:val="left" w:pos="1732"/>
              </w:tabs>
              <w:ind w:right="3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8F3407" w14:paraId="0F5BB2BB" w14:textId="77777777" w:rsidTr="005D2898">
        <w:tc>
          <w:tcPr>
            <w:tcW w:w="709" w:type="dxa"/>
          </w:tcPr>
          <w:p w14:paraId="4C2FC24C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F3DBA72" w14:textId="0479253B" w:rsidR="005D2898" w:rsidRPr="008F3407" w:rsidRDefault="00B83B43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мер по недопущению и исключению коррупционных рисков при закупке услуг питания 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5E268346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в строгом соответствии нормам законодательства и актам АО «</w:t>
            </w:r>
            <w:proofErr w:type="spellStart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Самрук</w:t>
            </w:r>
            <w:proofErr w:type="spellEnd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8F34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ына»</w:t>
            </w: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5103" w:type="dxa"/>
          </w:tcPr>
          <w:p w14:paraId="068708CC" w14:textId="541E500D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  <w:r w:rsidR="008033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6930F6" w14:textId="6349500E" w:rsidR="005D2898" w:rsidRPr="008033C2" w:rsidRDefault="005D2898" w:rsidP="005D28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87FF58" w14:textId="77777777" w:rsidR="005D2898" w:rsidRPr="008F3407" w:rsidRDefault="005D2898" w:rsidP="00B225DE">
            <w:pPr>
              <w:ind w:right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8F3407" w14:paraId="5F2164AA" w14:textId="77777777" w:rsidTr="005D2898">
        <w:tc>
          <w:tcPr>
            <w:tcW w:w="709" w:type="dxa"/>
          </w:tcPr>
          <w:p w14:paraId="4BE468A7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148FBBC4" w14:textId="3D9E1FC0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сследовании в </w:t>
            </w:r>
            <w:proofErr w:type="gramStart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и </w:t>
            </w:r>
            <w:r w:rsidR="00A4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О</w:t>
            </w:r>
            <w:proofErr w:type="gramEnd"/>
            <w:r w:rsidR="00A4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</w:t>
            </w: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02" w:type="dxa"/>
          </w:tcPr>
          <w:p w14:paraId="692313A9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уголовному процессуальному кодексу РК</w:t>
            </w:r>
          </w:p>
        </w:tc>
        <w:tc>
          <w:tcPr>
            <w:tcW w:w="5103" w:type="dxa"/>
          </w:tcPr>
          <w:p w14:paraId="01B622D9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 исполнения</w:t>
            </w:r>
          </w:p>
        </w:tc>
        <w:tc>
          <w:tcPr>
            <w:tcW w:w="3119" w:type="dxa"/>
          </w:tcPr>
          <w:p w14:paraId="43639A40" w14:textId="77777777" w:rsidR="005D2898" w:rsidRPr="008F3407" w:rsidRDefault="005D2898" w:rsidP="00B225DE">
            <w:pPr>
              <w:ind w:right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898" w:rsidRPr="008F3407" w14:paraId="50E16503" w14:textId="77777777" w:rsidTr="005D2898">
        <w:trPr>
          <w:trHeight w:val="1420"/>
        </w:trPr>
        <w:tc>
          <w:tcPr>
            <w:tcW w:w="709" w:type="dxa"/>
          </w:tcPr>
          <w:p w14:paraId="1F1FAF51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1D957CF0" w14:textId="33892455" w:rsidR="005D2898" w:rsidRPr="008F3407" w:rsidRDefault="00B83B43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лнение рубрики </w:t>
            </w:r>
            <w:proofErr w:type="spellStart"/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compliance</w:t>
            </w:r>
            <w:proofErr w:type="spellEnd"/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рпоративном сайте Товарищества.</w:t>
            </w:r>
          </w:p>
        </w:tc>
        <w:tc>
          <w:tcPr>
            <w:tcW w:w="3402" w:type="dxa"/>
          </w:tcPr>
          <w:p w14:paraId="0AE6B3BF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лнение рубрики </w:t>
            </w:r>
            <w:proofErr w:type="spellStart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compliance</w:t>
            </w:r>
            <w:proofErr w:type="spellEnd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рпоративном сайте Товарищества.</w:t>
            </w:r>
          </w:p>
        </w:tc>
        <w:tc>
          <w:tcPr>
            <w:tcW w:w="5103" w:type="dxa"/>
          </w:tcPr>
          <w:p w14:paraId="4F8A4E79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3119" w:type="dxa"/>
          </w:tcPr>
          <w:p w14:paraId="07F1589E" w14:textId="77777777" w:rsidR="005D2898" w:rsidRPr="008F3407" w:rsidRDefault="005D2898" w:rsidP="00B225DE">
            <w:pPr>
              <w:ind w:right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5D2898" w:rsidRPr="008F3407" w14:paraId="3CD89F59" w14:textId="77777777" w:rsidTr="005D2898">
        <w:tc>
          <w:tcPr>
            <w:tcW w:w="709" w:type="dxa"/>
          </w:tcPr>
          <w:p w14:paraId="71ED0618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2D0FB70A" w14:textId="38AF24D9" w:rsidR="005D2898" w:rsidRPr="008F3407" w:rsidRDefault="00B83B43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 </w:t>
            </w:r>
            <w:r w:rsidR="005D2898"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Регистр рисков Товарищества коррупционные риски/риск-факторы</w:t>
            </w:r>
          </w:p>
        </w:tc>
        <w:tc>
          <w:tcPr>
            <w:tcW w:w="3402" w:type="dxa"/>
          </w:tcPr>
          <w:p w14:paraId="4EEDB8E6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 в</w:t>
            </w:r>
            <w:proofErr w:type="gramEnd"/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е рисков Товарищества  коррупционных рисков  </w:t>
            </w:r>
          </w:p>
        </w:tc>
        <w:tc>
          <w:tcPr>
            <w:tcW w:w="5103" w:type="dxa"/>
          </w:tcPr>
          <w:p w14:paraId="10DB2739" w14:textId="77777777" w:rsidR="005D2898" w:rsidRPr="008F3407" w:rsidRDefault="005D2898" w:rsidP="005D2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3119" w:type="dxa"/>
          </w:tcPr>
          <w:p w14:paraId="427C7D1D" w14:textId="77777777" w:rsidR="005D2898" w:rsidRPr="008F3407" w:rsidRDefault="005D2898" w:rsidP="00B225DE">
            <w:pPr>
              <w:ind w:right="7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</w:tbl>
    <w:p w14:paraId="3A2C82A7" w14:textId="589D0C92" w:rsidR="005D2898" w:rsidRDefault="005D2898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</w:p>
    <w:p w14:paraId="1BF816F5" w14:textId="17956749" w:rsidR="005D2898" w:rsidRDefault="005D2898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</w:p>
    <w:p w14:paraId="59A80A6C" w14:textId="1EA4C633" w:rsidR="005D2898" w:rsidRDefault="005D2898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</w:p>
    <w:p w14:paraId="32545AC2" w14:textId="692AA236" w:rsidR="005D2898" w:rsidRDefault="005D2898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D2898" w:rsidSect="00D66CF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EEB"/>
    <w:multiLevelType w:val="hybridMultilevel"/>
    <w:tmpl w:val="038E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0FB"/>
    <w:multiLevelType w:val="hybridMultilevel"/>
    <w:tmpl w:val="2B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319B"/>
    <w:multiLevelType w:val="hybridMultilevel"/>
    <w:tmpl w:val="6F8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7B26"/>
    <w:multiLevelType w:val="hybridMultilevel"/>
    <w:tmpl w:val="C5EC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80761"/>
    <w:multiLevelType w:val="hybridMultilevel"/>
    <w:tmpl w:val="C7D4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847D5"/>
    <w:multiLevelType w:val="hybridMultilevel"/>
    <w:tmpl w:val="15C6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81A64"/>
    <w:multiLevelType w:val="hybridMultilevel"/>
    <w:tmpl w:val="CD38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A0128"/>
    <w:multiLevelType w:val="hybridMultilevel"/>
    <w:tmpl w:val="99FC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31BA"/>
    <w:multiLevelType w:val="hybridMultilevel"/>
    <w:tmpl w:val="ABF6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B68"/>
    <w:multiLevelType w:val="hybridMultilevel"/>
    <w:tmpl w:val="15CC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03"/>
    <w:rsid w:val="0003253D"/>
    <w:rsid w:val="000417D6"/>
    <w:rsid w:val="00044F36"/>
    <w:rsid w:val="00081420"/>
    <w:rsid w:val="000B07C8"/>
    <w:rsid w:val="000B4FE9"/>
    <w:rsid w:val="000D5B31"/>
    <w:rsid w:val="0013269E"/>
    <w:rsid w:val="001342C4"/>
    <w:rsid w:val="00160CC7"/>
    <w:rsid w:val="001856AB"/>
    <w:rsid w:val="001D31E6"/>
    <w:rsid w:val="001E110C"/>
    <w:rsid w:val="001F53D7"/>
    <w:rsid w:val="0020716B"/>
    <w:rsid w:val="00215A75"/>
    <w:rsid w:val="002220F3"/>
    <w:rsid w:val="00231B8B"/>
    <w:rsid w:val="00231F68"/>
    <w:rsid w:val="002411DB"/>
    <w:rsid w:val="00241DA4"/>
    <w:rsid w:val="00257664"/>
    <w:rsid w:val="00270EF6"/>
    <w:rsid w:val="002A5FC4"/>
    <w:rsid w:val="002D538D"/>
    <w:rsid w:val="002E2E71"/>
    <w:rsid w:val="00305865"/>
    <w:rsid w:val="00396B48"/>
    <w:rsid w:val="003A37CC"/>
    <w:rsid w:val="003A69D3"/>
    <w:rsid w:val="003E7368"/>
    <w:rsid w:val="0042789D"/>
    <w:rsid w:val="004622B2"/>
    <w:rsid w:val="004A2C3E"/>
    <w:rsid w:val="004E26C9"/>
    <w:rsid w:val="004E72D1"/>
    <w:rsid w:val="00504491"/>
    <w:rsid w:val="0052789A"/>
    <w:rsid w:val="005333E2"/>
    <w:rsid w:val="00585527"/>
    <w:rsid w:val="005B3B32"/>
    <w:rsid w:val="005D2898"/>
    <w:rsid w:val="00607D3C"/>
    <w:rsid w:val="0062563F"/>
    <w:rsid w:val="0063010E"/>
    <w:rsid w:val="00655713"/>
    <w:rsid w:val="006A56AD"/>
    <w:rsid w:val="006B4406"/>
    <w:rsid w:val="006E4A93"/>
    <w:rsid w:val="00714E89"/>
    <w:rsid w:val="007357BF"/>
    <w:rsid w:val="007533B9"/>
    <w:rsid w:val="007E71B0"/>
    <w:rsid w:val="007E796D"/>
    <w:rsid w:val="007F49F5"/>
    <w:rsid w:val="008033C2"/>
    <w:rsid w:val="00826CB0"/>
    <w:rsid w:val="008557DC"/>
    <w:rsid w:val="00867FBF"/>
    <w:rsid w:val="00884C1F"/>
    <w:rsid w:val="008A053A"/>
    <w:rsid w:val="008A590A"/>
    <w:rsid w:val="008D72F2"/>
    <w:rsid w:val="008F113F"/>
    <w:rsid w:val="00902243"/>
    <w:rsid w:val="0090325B"/>
    <w:rsid w:val="00931938"/>
    <w:rsid w:val="009A1003"/>
    <w:rsid w:val="009C4F1C"/>
    <w:rsid w:val="009D6159"/>
    <w:rsid w:val="009F2684"/>
    <w:rsid w:val="00A3779D"/>
    <w:rsid w:val="00A44B12"/>
    <w:rsid w:val="00A4780A"/>
    <w:rsid w:val="00AA1CAB"/>
    <w:rsid w:val="00AF494E"/>
    <w:rsid w:val="00B0650D"/>
    <w:rsid w:val="00B225DE"/>
    <w:rsid w:val="00B45D3D"/>
    <w:rsid w:val="00B51720"/>
    <w:rsid w:val="00B603E1"/>
    <w:rsid w:val="00B83B43"/>
    <w:rsid w:val="00B963AF"/>
    <w:rsid w:val="00BC265E"/>
    <w:rsid w:val="00BC581C"/>
    <w:rsid w:val="00BD22F4"/>
    <w:rsid w:val="00BD5C3C"/>
    <w:rsid w:val="00C12FDF"/>
    <w:rsid w:val="00C80DD2"/>
    <w:rsid w:val="00C945E3"/>
    <w:rsid w:val="00CA027E"/>
    <w:rsid w:val="00CB58AD"/>
    <w:rsid w:val="00CD5EC3"/>
    <w:rsid w:val="00D10283"/>
    <w:rsid w:val="00D16D62"/>
    <w:rsid w:val="00D66CF4"/>
    <w:rsid w:val="00D9463B"/>
    <w:rsid w:val="00D96CF0"/>
    <w:rsid w:val="00DB244C"/>
    <w:rsid w:val="00DE1FB8"/>
    <w:rsid w:val="00E17024"/>
    <w:rsid w:val="00E84E2A"/>
    <w:rsid w:val="00EC41EB"/>
    <w:rsid w:val="00EE168B"/>
    <w:rsid w:val="00F03625"/>
    <w:rsid w:val="00F3410F"/>
    <w:rsid w:val="00F37AB7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66FF"/>
  <w15:chartTrackingRefBased/>
  <w15:docId w15:val="{2EF2ADE3-1E47-4203-AA0B-E2F2EDD5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,маркированный,AC List 01,Bullet Points,List Paragraph 1,1. Абзац списка,SL_Абзац списка,A_маркированный_список,Bullets before,References,Bullet_IRAO,Мой Список,List Paragraph_0"/>
    <w:basedOn w:val="a"/>
    <w:link w:val="a5"/>
    <w:uiPriority w:val="34"/>
    <w:qFormat/>
    <w:rsid w:val="00D66CF4"/>
    <w:pPr>
      <w:ind w:left="720"/>
      <w:contextualSpacing/>
    </w:pPr>
  </w:style>
  <w:style w:type="character" w:customStyle="1" w:styleId="a5">
    <w:name w:val="Абзац списка Знак"/>
    <w:aliases w:val="Абзац Знак,маркированный Знак,AC List 01 Знак,Bullet Points Знак,List Paragraph 1 Знак,1. Абзац списка Знак,SL_Абзац списка Знак,A_маркированный_список Знак,Bullets before Знак,References Знак,Bullet_IRAO Знак,Мой Список Знак"/>
    <w:link w:val="a4"/>
    <w:uiPriority w:val="34"/>
    <w:rsid w:val="00D66CF4"/>
  </w:style>
  <w:style w:type="paragraph" w:styleId="a6">
    <w:name w:val="Balloon Text"/>
    <w:basedOn w:val="a"/>
    <w:link w:val="a7"/>
    <w:uiPriority w:val="99"/>
    <w:semiHidden/>
    <w:unhideWhenUsed/>
    <w:rsid w:val="0024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B994-44B5-4154-9C0E-6A654FA7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бекова Айгуль Рамазановна</dc:creator>
  <cp:keywords/>
  <dc:description/>
  <cp:lastModifiedBy>Айтбекова Айгуль Рамазановна</cp:lastModifiedBy>
  <cp:revision>8</cp:revision>
  <cp:lastPrinted>2024-01-24T11:45:00Z</cp:lastPrinted>
  <dcterms:created xsi:type="dcterms:W3CDTF">2024-01-25T10:11:00Z</dcterms:created>
  <dcterms:modified xsi:type="dcterms:W3CDTF">2024-01-25T10:28:00Z</dcterms:modified>
</cp:coreProperties>
</file>